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CA" w:rsidRPr="001A146D" w:rsidRDefault="00ED4C34" w:rsidP="00DB7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у выполнила: учитель-дефектоло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ампеис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.В.</w:t>
      </w:r>
    </w:p>
    <w:tbl>
      <w:tblPr>
        <w:tblStyle w:val="a3"/>
        <w:tblW w:w="10206" w:type="dxa"/>
        <w:tblInd w:w="-861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DB7DCA" w:rsidRPr="00051DC4" w:rsidTr="0029509C">
        <w:tc>
          <w:tcPr>
            <w:tcW w:w="2126" w:type="dxa"/>
          </w:tcPr>
          <w:p w:rsidR="00DB7DCA" w:rsidRPr="00051DC4" w:rsidRDefault="00DB7DCA" w:rsidP="002950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1DC4">
              <w:rPr>
                <w:rFonts w:ascii="Times New Roman" w:hAnsi="Times New Roman" w:cs="Times New Roman"/>
                <w:b/>
              </w:rPr>
              <w:t>Образовательная область:</w:t>
            </w:r>
          </w:p>
        </w:tc>
        <w:tc>
          <w:tcPr>
            <w:tcW w:w="8080" w:type="dxa"/>
          </w:tcPr>
          <w:p w:rsidR="00DB7DCA" w:rsidRPr="001A146D" w:rsidRDefault="00DB7DCA" w:rsidP="006E1032">
            <w:pPr>
              <w:jc w:val="both"/>
              <w:rPr>
                <w:rFonts w:ascii="Times New Roman" w:hAnsi="Times New Roman" w:cs="Times New Roman"/>
              </w:rPr>
            </w:pPr>
            <w:r w:rsidRPr="001A146D">
              <w:rPr>
                <w:rFonts w:ascii="Times New Roman" w:hAnsi="Times New Roman" w:cs="Times New Roman"/>
              </w:rPr>
              <w:t>«</w:t>
            </w:r>
            <w:r w:rsidR="006E1032" w:rsidRPr="001A146D">
              <w:rPr>
                <w:rFonts w:ascii="Times New Roman" w:hAnsi="Times New Roman" w:cs="Times New Roman"/>
              </w:rPr>
              <w:t>Социум</w:t>
            </w:r>
            <w:r w:rsidRPr="001A146D">
              <w:rPr>
                <w:rFonts w:ascii="Times New Roman" w:hAnsi="Times New Roman" w:cs="Times New Roman"/>
              </w:rPr>
              <w:t>»</w:t>
            </w:r>
          </w:p>
        </w:tc>
      </w:tr>
      <w:tr w:rsidR="00DB7DCA" w:rsidRPr="00051DC4" w:rsidTr="0029509C">
        <w:tc>
          <w:tcPr>
            <w:tcW w:w="2126" w:type="dxa"/>
          </w:tcPr>
          <w:p w:rsidR="00DB7DCA" w:rsidRPr="00051DC4" w:rsidRDefault="00DB7DCA" w:rsidP="0029509C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 w:rsidRPr="00051DC4">
              <w:rPr>
                <w:rFonts w:ascii="Times New Roman" w:hAnsi="Times New Roman" w:cs="Times New Roman"/>
                <w:b/>
              </w:rPr>
              <w:t>ОУД/ занятие:</w:t>
            </w:r>
          </w:p>
        </w:tc>
        <w:tc>
          <w:tcPr>
            <w:tcW w:w="8080" w:type="dxa"/>
          </w:tcPr>
          <w:p w:rsidR="00DB7DCA" w:rsidRPr="001A146D" w:rsidRDefault="00067E2A" w:rsidP="006E1032">
            <w:pPr>
              <w:jc w:val="both"/>
              <w:rPr>
                <w:rFonts w:ascii="Times New Roman" w:hAnsi="Times New Roman" w:cs="Times New Roman"/>
              </w:rPr>
            </w:pPr>
            <w:r w:rsidRPr="001A146D">
              <w:rPr>
                <w:rFonts w:ascii="Times New Roman" w:hAnsi="Times New Roman" w:cs="Times New Roman"/>
              </w:rPr>
              <w:t>«Сельскохозяйственные профессии»</w:t>
            </w:r>
          </w:p>
        </w:tc>
      </w:tr>
      <w:bookmarkEnd w:id="0"/>
      <w:tr w:rsidR="00DB7DCA" w:rsidRPr="00051DC4" w:rsidTr="0029509C">
        <w:tc>
          <w:tcPr>
            <w:tcW w:w="2126" w:type="dxa"/>
          </w:tcPr>
          <w:p w:rsidR="00DB7DCA" w:rsidRPr="00051DC4" w:rsidRDefault="00FE6839" w:rsidP="0029509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УД:</w:t>
            </w:r>
          </w:p>
          <w:p w:rsidR="00DB7DCA" w:rsidRPr="00051DC4" w:rsidRDefault="00DB7DCA" w:rsidP="002950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</w:tcPr>
          <w:p w:rsidR="00DB7DCA" w:rsidRPr="001A146D" w:rsidRDefault="00DB7DCA" w:rsidP="006E10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A146D">
              <w:rPr>
                <w:rFonts w:ascii="Times New Roman" w:hAnsi="Times New Roman" w:cs="Times New Roman"/>
                <w:sz w:val="24"/>
              </w:rPr>
              <w:t>«</w:t>
            </w:r>
            <w:r w:rsidR="006E1032" w:rsidRPr="001A146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знакомление с окружающим миром</w:t>
            </w:r>
            <w:r w:rsidRPr="001A146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</w:tr>
      <w:tr w:rsidR="00DB7DCA" w:rsidRPr="00051DC4" w:rsidTr="0029509C">
        <w:tc>
          <w:tcPr>
            <w:tcW w:w="2126" w:type="dxa"/>
          </w:tcPr>
          <w:p w:rsidR="00DB7DCA" w:rsidRPr="00051DC4" w:rsidRDefault="00DB7DCA" w:rsidP="002950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1DC4">
              <w:rPr>
                <w:rFonts w:ascii="Times New Roman" w:hAnsi="Times New Roman" w:cs="Times New Roman"/>
                <w:b/>
              </w:rPr>
              <w:t>Цель обучения:</w:t>
            </w:r>
          </w:p>
          <w:p w:rsidR="00DB7DCA" w:rsidRPr="00051DC4" w:rsidRDefault="00DB7DCA" w:rsidP="002950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</w:tcPr>
          <w:p w:rsidR="00DB7DCA" w:rsidRPr="003447CC" w:rsidRDefault="008F5CD7" w:rsidP="00414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CC">
              <w:rPr>
                <w:rFonts w:ascii="Times New Roman" w:hAnsi="Times New Roman" w:cs="Times New Roman"/>
                <w:color w:val="000000"/>
                <w:szCs w:val="20"/>
              </w:rPr>
              <w:t>знает о некоторых промышленных и сельскохозяйственных профессиях</w:t>
            </w:r>
          </w:p>
        </w:tc>
      </w:tr>
      <w:tr w:rsidR="00DB7DCA" w:rsidRPr="00051DC4" w:rsidTr="0029509C">
        <w:tc>
          <w:tcPr>
            <w:tcW w:w="2126" w:type="dxa"/>
          </w:tcPr>
          <w:p w:rsidR="00DB7DCA" w:rsidRPr="00051DC4" w:rsidRDefault="00DB7DCA" w:rsidP="002950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1DC4">
              <w:rPr>
                <w:rFonts w:ascii="Times New Roman" w:hAnsi="Times New Roman" w:cs="Times New Roman"/>
                <w:b/>
              </w:rPr>
              <w:t>Цель ОУД/занятия</w:t>
            </w:r>
          </w:p>
        </w:tc>
        <w:tc>
          <w:tcPr>
            <w:tcW w:w="8080" w:type="dxa"/>
          </w:tcPr>
          <w:p w:rsidR="00DB7DCA" w:rsidRPr="003447CC" w:rsidRDefault="001A146D" w:rsidP="00FE68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ти смогут</w:t>
            </w:r>
            <w:r w:rsidR="00FE68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вать</w:t>
            </w:r>
            <w:r w:rsidR="00FE6839">
              <w:rPr>
                <w:rFonts w:ascii="Times New Roman" w:hAnsi="Times New Roman" w:cs="Times New Roman"/>
              </w:rPr>
              <w:t xml:space="preserve"> </w:t>
            </w:r>
            <w:r w:rsidRPr="003447CC">
              <w:rPr>
                <w:rFonts w:ascii="Times New Roman" w:hAnsi="Times New Roman" w:cs="Times New Roman"/>
                <w:color w:val="000000"/>
                <w:szCs w:val="20"/>
              </w:rPr>
              <w:t>сельскохозяйственны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е</w:t>
            </w:r>
            <w:r w:rsidRPr="003447CC">
              <w:rPr>
                <w:rFonts w:ascii="Times New Roman" w:hAnsi="Times New Roman" w:cs="Times New Roman"/>
                <w:color w:val="000000"/>
                <w:szCs w:val="20"/>
              </w:rPr>
              <w:t xml:space="preserve"> професс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и</w:t>
            </w:r>
            <w:r w:rsidR="00FE6839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2A5984" w:rsidRPr="001A146D">
              <w:rPr>
                <w:rFonts w:ascii="Times New Roman" w:hAnsi="Times New Roman" w:cs="Times New Roman"/>
              </w:rPr>
              <w:t>и</w:t>
            </w:r>
            <w:r w:rsidR="00FE6839">
              <w:rPr>
                <w:rFonts w:ascii="Times New Roman" w:hAnsi="Times New Roman" w:cs="Times New Roman"/>
              </w:rPr>
              <w:t xml:space="preserve"> </w:t>
            </w:r>
            <w:r w:rsidR="002A5984">
              <w:rPr>
                <w:rFonts w:ascii="Times New Roman" w:hAnsi="Times New Roman" w:cs="Times New Roman"/>
                <w:color w:val="000000"/>
                <w:szCs w:val="20"/>
              </w:rPr>
              <w:t>рассказ</w:t>
            </w:r>
            <w:r w:rsidR="00FF1C26">
              <w:rPr>
                <w:rFonts w:ascii="Times New Roman" w:hAnsi="Times New Roman" w:cs="Times New Roman"/>
                <w:color w:val="00000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ть</w:t>
            </w:r>
            <w:r w:rsidR="00187F3E">
              <w:rPr>
                <w:rFonts w:ascii="Times New Roman" w:hAnsi="Times New Roman" w:cs="Times New Roman"/>
                <w:color w:val="00000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них.</w:t>
            </w:r>
          </w:p>
        </w:tc>
      </w:tr>
      <w:tr w:rsidR="00DB7DCA" w:rsidRPr="00051DC4" w:rsidTr="0029509C">
        <w:tc>
          <w:tcPr>
            <w:tcW w:w="2126" w:type="dxa"/>
          </w:tcPr>
          <w:p w:rsidR="00DB7DCA" w:rsidRPr="00051DC4" w:rsidRDefault="00DB7DCA" w:rsidP="002950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1DC4">
              <w:rPr>
                <w:rFonts w:ascii="Times New Roman" w:hAnsi="Times New Roman" w:cs="Times New Roman"/>
                <w:b/>
              </w:rPr>
              <w:t>Навыки обучения:</w:t>
            </w:r>
          </w:p>
          <w:p w:rsidR="00DB7DCA" w:rsidRPr="00051DC4" w:rsidRDefault="00DB7DCA" w:rsidP="002950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</w:tcPr>
          <w:p w:rsidR="00DB7DCA" w:rsidRPr="00FF1C26" w:rsidRDefault="00DB7DCA" w:rsidP="00FF1C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1C2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выки 4 К,  </w:t>
            </w:r>
            <w:r w:rsidR="003447CC" w:rsidRPr="00FF1C2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выки культуры поведения, </w:t>
            </w:r>
            <w:r w:rsidR="00FF1C26" w:rsidRPr="00FF1C2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муникативные </w:t>
            </w:r>
            <w:r w:rsidR="003447CC" w:rsidRPr="00FF1C26">
              <w:rPr>
                <w:rFonts w:ascii="Times New Roman" w:eastAsia="Times New Roman" w:hAnsi="Times New Roman" w:cs="Times New Roman"/>
                <w:lang w:eastAsia="ru-RU"/>
              </w:rPr>
              <w:t>навыки; двигательные навыки.</w:t>
            </w:r>
          </w:p>
        </w:tc>
      </w:tr>
      <w:tr w:rsidR="00DB7DCA" w:rsidRPr="00051DC4" w:rsidTr="0029509C">
        <w:tc>
          <w:tcPr>
            <w:tcW w:w="2126" w:type="dxa"/>
          </w:tcPr>
          <w:p w:rsidR="00DB7DCA" w:rsidRPr="00051DC4" w:rsidRDefault="00DB7DCA" w:rsidP="0029509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ьзуемые методы и приемы</w:t>
            </w:r>
          </w:p>
        </w:tc>
        <w:tc>
          <w:tcPr>
            <w:tcW w:w="8080" w:type="dxa"/>
          </w:tcPr>
          <w:p w:rsidR="00DB7DCA" w:rsidRPr="00FF1C26" w:rsidRDefault="00DB7DCA" w:rsidP="002478F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</w:pPr>
            <w:r w:rsidRPr="00FF1C26">
              <w:rPr>
                <w:rFonts w:ascii="Times New Roman" w:eastAsia="Times New Roman" w:hAnsi="Times New Roman" w:cs="Times New Roman"/>
                <w:spacing w:val="2"/>
                <w:szCs w:val="20"/>
                <w:lang w:eastAsia="ru-RU"/>
              </w:rPr>
              <w:t>Групповая работа,</w:t>
            </w:r>
            <w:r w:rsidR="00067E2A" w:rsidRPr="00FF1C26">
              <w:rPr>
                <w:rFonts w:ascii="Times New Roman" w:eastAsia="Times New Roman" w:hAnsi="Times New Roman" w:cs="Times New Roman"/>
                <w:spacing w:val="2"/>
                <w:szCs w:val="20"/>
                <w:lang w:eastAsia="ru-RU"/>
              </w:rPr>
              <w:t xml:space="preserve"> парная работа,</w:t>
            </w:r>
            <w:r w:rsidRPr="00FF1C26">
              <w:rPr>
                <w:rFonts w:ascii="Times New Roman" w:eastAsia="Times New Roman" w:hAnsi="Times New Roman" w:cs="Times New Roman"/>
                <w:spacing w:val="2"/>
                <w:szCs w:val="20"/>
                <w:lang w:eastAsia="ru-RU"/>
              </w:rPr>
              <w:t xml:space="preserve"> дидактическая игра, </w:t>
            </w:r>
            <w:r w:rsidR="00067E2A" w:rsidRPr="00FF1C26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>игра на развитие</w:t>
            </w:r>
            <w:r w:rsidR="00FF1C26" w:rsidRPr="00FF1C26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 xml:space="preserve"> слухового </w:t>
            </w:r>
            <w:r w:rsidR="00FF1C26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 xml:space="preserve"> и зрительного </w:t>
            </w:r>
            <w:r w:rsidR="00FF1C26" w:rsidRPr="00FF1C26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 xml:space="preserve">внимания, </w:t>
            </w:r>
            <w:r w:rsidR="00067E2A" w:rsidRPr="00FF1C26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 xml:space="preserve">словесная игра, </w:t>
            </w:r>
            <w:r w:rsidR="002478F7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>игра-импровизация.</w:t>
            </w:r>
          </w:p>
        </w:tc>
      </w:tr>
      <w:tr w:rsidR="00DB7DCA" w:rsidRPr="00051DC4" w:rsidTr="0029509C">
        <w:tc>
          <w:tcPr>
            <w:tcW w:w="2126" w:type="dxa"/>
          </w:tcPr>
          <w:p w:rsidR="00DB7DCA" w:rsidRDefault="00DB7DCA" w:rsidP="0029509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урсы, развивающая среда</w:t>
            </w:r>
          </w:p>
        </w:tc>
        <w:tc>
          <w:tcPr>
            <w:tcW w:w="8080" w:type="dxa"/>
          </w:tcPr>
          <w:p w:rsidR="00DB7DCA" w:rsidRPr="00FF1C26" w:rsidRDefault="00DB7DCA" w:rsidP="00FF1C2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F1C26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 xml:space="preserve">ПК, </w:t>
            </w:r>
            <w:r w:rsidR="00FF1C26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 xml:space="preserve">музыка, </w:t>
            </w:r>
            <w:r w:rsidRPr="00FF1C26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 xml:space="preserve">карточки с изображением </w:t>
            </w:r>
            <w:r w:rsidR="00FF1C26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>людей различных профессий</w:t>
            </w:r>
            <w:r w:rsidRPr="00FF1C26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 xml:space="preserve">, игра </w:t>
            </w:r>
            <w:r w:rsidR="00E476CD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>«</w:t>
            </w:r>
            <w:r w:rsidR="00FF1C26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>звездочки</w:t>
            </w:r>
            <w:r w:rsidR="00E476CD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>»</w:t>
            </w:r>
            <w:r w:rsidR="00FF1C26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 xml:space="preserve"> на самооценку, игра «Отгадай загадку», </w:t>
            </w:r>
            <w:r w:rsidR="00E476CD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>игровое поле 4*4 и фигурки домашних животных для игры «Пастухи».</w:t>
            </w:r>
          </w:p>
        </w:tc>
      </w:tr>
      <w:tr w:rsidR="00DB7DCA" w:rsidRPr="00051DC4" w:rsidTr="0029509C">
        <w:tc>
          <w:tcPr>
            <w:tcW w:w="10206" w:type="dxa"/>
            <w:gridSpan w:val="2"/>
          </w:tcPr>
          <w:p w:rsidR="00187F3E" w:rsidRPr="00B77634" w:rsidRDefault="001255C7" w:rsidP="00FF1C2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ая часть </w:t>
            </w:r>
            <w:r w:rsidR="003447CC"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>(Дети в кругу.)</w:t>
            </w:r>
            <w:r w:rsidR="00FE6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78F7"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здороваются друг с другом на 3х языках. </w:t>
            </w:r>
            <w:r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годня мы  с вами отправимся в </w:t>
            </w:r>
            <w:r w:rsidR="00187F3E"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ое путешествие и побываем на разных планетах, а с нами совершат это путешествие люди разных профессий, а каких именно мы сейчас узнаем</w:t>
            </w:r>
            <w:r w:rsidR="00162675"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>, если отгадаем загадки</w:t>
            </w:r>
            <w:r w:rsidR="00187F3E"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2675" w:rsidRPr="00B77634" w:rsidRDefault="00187F3E" w:rsidP="00C76476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b/>
                <w:bCs/>
              </w:rPr>
            </w:pPr>
            <w:r w:rsidRPr="00B77634">
              <w:rPr>
                <w:b/>
                <w:bCs/>
              </w:rPr>
              <w:t>Игра «</w:t>
            </w:r>
            <w:r w:rsidR="00162675" w:rsidRPr="00B77634">
              <w:rPr>
                <w:b/>
                <w:bCs/>
              </w:rPr>
              <w:t>Отгадай-ка</w:t>
            </w:r>
            <w:r w:rsidRPr="00B77634">
              <w:rPr>
                <w:b/>
                <w:bCs/>
              </w:rPr>
              <w:t>».</w:t>
            </w:r>
          </w:p>
          <w:p w:rsidR="00D42A58" w:rsidRPr="00B77634" w:rsidRDefault="00D42A58" w:rsidP="008D7C0F">
            <w:pPr>
              <w:pStyle w:val="c1"/>
              <w:shd w:val="clear" w:color="auto" w:fill="FFFFFF"/>
              <w:spacing w:before="0" w:beforeAutospacing="0" w:after="0" w:afterAutospacing="0"/>
              <w:ind w:firstLine="294"/>
              <w:jc w:val="both"/>
              <w:rPr>
                <w:color w:val="000000"/>
                <w:shd w:val="clear" w:color="auto" w:fill="FFFFFF"/>
              </w:rPr>
            </w:pPr>
            <w:r w:rsidRPr="00B77634">
              <w:rPr>
                <w:bCs/>
              </w:rPr>
              <w:t>1)</w:t>
            </w:r>
            <w:r w:rsidRPr="00B77634">
              <w:rPr>
                <w:color w:val="000000"/>
                <w:shd w:val="clear" w:color="auto" w:fill="FFFFFF"/>
              </w:rPr>
              <w:t xml:space="preserve">Главный в поле – агроном, </w:t>
            </w:r>
          </w:p>
          <w:p w:rsidR="00D42A58" w:rsidRPr="00B77634" w:rsidRDefault="00D42A58" w:rsidP="008D7C0F">
            <w:pPr>
              <w:pStyle w:val="c1"/>
              <w:shd w:val="clear" w:color="auto" w:fill="FFFFFF"/>
              <w:spacing w:before="0" w:beforeAutospacing="0" w:after="0" w:afterAutospacing="0"/>
              <w:ind w:firstLine="294"/>
              <w:jc w:val="both"/>
              <w:rPr>
                <w:color w:val="000000"/>
                <w:shd w:val="clear" w:color="auto" w:fill="FFFFFF"/>
              </w:rPr>
            </w:pPr>
            <w:r w:rsidRPr="00B77634">
              <w:rPr>
                <w:color w:val="000000"/>
                <w:shd w:val="clear" w:color="auto" w:fill="FFFFFF"/>
              </w:rPr>
              <w:t xml:space="preserve">Он командует зерном. </w:t>
            </w:r>
          </w:p>
          <w:p w:rsidR="00D42A58" w:rsidRPr="00B77634" w:rsidRDefault="00D42A58" w:rsidP="008D7C0F">
            <w:pPr>
              <w:pStyle w:val="c1"/>
              <w:shd w:val="clear" w:color="auto" w:fill="FFFFFF"/>
              <w:spacing w:before="0" w:beforeAutospacing="0" w:after="0" w:afterAutospacing="0"/>
              <w:ind w:firstLine="294"/>
              <w:jc w:val="both"/>
              <w:rPr>
                <w:color w:val="000000"/>
                <w:shd w:val="clear" w:color="auto" w:fill="FFFFFF"/>
              </w:rPr>
            </w:pPr>
            <w:r w:rsidRPr="00B77634">
              <w:rPr>
                <w:color w:val="000000"/>
                <w:shd w:val="clear" w:color="auto" w:fill="FFFFFF"/>
              </w:rPr>
              <w:t xml:space="preserve">Чтобы каждое зерно </w:t>
            </w:r>
          </w:p>
          <w:p w:rsidR="00D42A58" w:rsidRPr="00B77634" w:rsidRDefault="00D42A58" w:rsidP="008D7C0F">
            <w:pPr>
              <w:pStyle w:val="c1"/>
              <w:shd w:val="clear" w:color="auto" w:fill="FFFFFF"/>
              <w:spacing w:before="0" w:beforeAutospacing="0" w:after="0" w:afterAutospacing="0"/>
              <w:ind w:firstLine="294"/>
              <w:jc w:val="both"/>
              <w:rPr>
                <w:color w:val="000000"/>
                <w:shd w:val="clear" w:color="auto" w:fill="FFFFFF"/>
              </w:rPr>
            </w:pPr>
            <w:r w:rsidRPr="00B77634">
              <w:rPr>
                <w:color w:val="000000"/>
                <w:shd w:val="clear" w:color="auto" w:fill="FFFFFF"/>
              </w:rPr>
              <w:t xml:space="preserve">Было солнышком полно, </w:t>
            </w:r>
          </w:p>
          <w:p w:rsidR="00D42A58" w:rsidRPr="00B77634" w:rsidRDefault="00D42A58" w:rsidP="008D7C0F">
            <w:pPr>
              <w:pStyle w:val="c1"/>
              <w:shd w:val="clear" w:color="auto" w:fill="FFFFFF"/>
              <w:spacing w:before="0" w:beforeAutospacing="0" w:after="0" w:afterAutospacing="0"/>
              <w:ind w:firstLine="294"/>
              <w:jc w:val="both"/>
              <w:rPr>
                <w:color w:val="000000"/>
                <w:shd w:val="clear" w:color="auto" w:fill="FFFFFF"/>
              </w:rPr>
            </w:pPr>
            <w:r w:rsidRPr="00B77634">
              <w:rPr>
                <w:color w:val="000000"/>
                <w:shd w:val="clear" w:color="auto" w:fill="FFFFFF"/>
              </w:rPr>
              <w:t xml:space="preserve">Чтобы каждый колосок </w:t>
            </w:r>
          </w:p>
          <w:p w:rsidR="00D42A58" w:rsidRPr="00B77634" w:rsidRDefault="00D42A58" w:rsidP="008D7C0F">
            <w:pPr>
              <w:pStyle w:val="c1"/>
              <w:shd w:val="clear" w:color="auto" w:fill="FFFFFF"/>
              <w:spacing w:before="0" w:beforeAutospacing="0" w:after="0" w:afterAutospacing="0"/>
              <w:ind w:firstLine="294"/>
              <w:jc w:val="both"/>
              <w:rPr>
                <w:color w:val="000000"/>
                <w:shd w:val="clear" w:color="auto" w:fill="FFFFFF"/>
              </w:rPr>
            </w:pPr>
            <w:r w:rsidRPr="00B77634">
              <w:rPr>
                <w:color w:val="000000"/>
                <w:shd w:val="clear" w:color="auto" w:fill="FFFFFF"/>
              </w:rPr>
              <w:t xml:space="preserve">Не засох и был высок, </w:t>
            </w:r>
          </w:p>
          <w:p w:rsidR="00D42A58" w:rsidRPr="00B77634" w:rsidRDefault="00D42A58" w:rsidP="008D7C0F">
            <w:pPr>
              <w:pStyle w:val="c1"/>
              <w:shd w:val="clear" w:color="auto" w:fill="FFFFFF"/>
              <w:spacing w:before="0" w:beforeAutospacing="0" w:after="0" w:afterAutospacing="0"/>
              <w:ind w:firstLine="294"/>
              <w:jc w:val="both"/>
              <w:rPr>
                <w:color w:val="000000"/>
                <w:shd w:val="clear" w:color="auto" w:fill="FFFFFF"/>
              </w:rPr>
            </w:pPr>
            <w:r w:rsidRPr="00B77634">
              <w:rPr>
                <w:color w:val="000000"/>
                <w:shd w:val="clear" w:color="auto" w:fill="FFFFFF"/>
              </w:rPr>
              <w:t xml:space="preserve">Чтобы к осени отличный </w:t>
            </w:r>
          </w:p>
          <w:p w:rsidR="00D42A58" w:rsidRPr="00B77634" w:rsidRDefault="00D42A58" w:rsidP="008D7C0F">
            <w:pPr>
              <w:pStyle w:val="c1"/>
              <w:shd w:val="clear" w:color="auto" w:fill="FFFFFF"/>
              <w:spacing w:before="0" w:beforeAutospacing="0" w:after="0" w:afterAutospacing="0"/>
              <w:ind w:firstLine="294"/>
              <w:jc w:val="both"/>
              <w:rPr>
                <w:bCs/>
              </w:rPr>
            </w:pPr>
            <w:r w:rsidRPr="00B77634">
              <w:rPr>
                <w:color w:val="000000"/>
                <w:shd w:val="clear" w:color="auto" w:fill="FFFFFF"/>
              </w:rPr>
              <w:t>Каравай поспел </w:t>
            </w:r>
            <w:proofErr w:type="gramStart"/>
            <w:r w:rsidRPr="00B77634">
              <w:rPr>
                <w:color w:val="000000"/>
                <w:shd w:val="clear" w:color="auto" w:fill="FFFFFF"/>
              </w:rPr>
              <w:t>пшеничный.</w:t>
            </w:r>
            <w:r w:rsidR="00D876C4" w:rsidRPr="00B77634">
              <w:rPr>
                <w:b/>
                <w:bCs/>
                <w:highlight w:val="lightGray"/>
              </w:rPr>
              <w:t>Агроном</w:t>
            </w:r>
            <w:proofErr w:type="gramEnd"/>
          </w:p>
          <w:p w:rsidR="00162675" w:rsidRPr="00B77634" w:rsidRDefault="00D42A58" w:rsidP="008D7C0F">
            <w:pPr>
              <w:pStyle w:val="c1"/>
              <w:shd w:val="clear" w:color="auto" w:fill="FFFFFF"/>
              <w:spacing w:before="0" w:beforeAutospacing="0" w:after="0" w:afterAutospacing="0"/>
              <w:ind w:firstLine="294"/>
              <w:rPr>
                <w:b/>
                <w:bCs/>
                <w:highlight w:val="lightGray"/>
              </w:rPr>
            </w:pPr>
            <w:r w:rsidRPr="00B77634">
              <w:rPr>
                <w:bCs/>
              </w:rPr>
              <w:t>2)</w:t>
            </w:r>
            <w:r w:rsidR="00D876C4" w:rsidRPr="00B77634">
              <w:rPr>
                <w:color w:val="000000"/>
                <w:shd w:val="clear" w:color="auto" w:fill="FFFFFF"/>
              </w:rPr>
              <w:t>Доктор, но не для детей,</w:t>
            </w:r>
            <w:r w:rsidR="00D876C4" w:rsidRPr="00B77634">
              <w:rPr>
                <w:color w:val="000000"/>
                <w:shd w:val="clear" w:color="auto" w:fill="FFFFFF"/>
              </w:rPr>
              <w:br/>
              <w:t xml:space="preserve">     А для птиц и для зверей.</w:t>
            </w:r>
            <w:r w:rsidR="00D876C4" w:rsidRPr="00B77634">
              <w:rPr>
                <w:color w:val="000000"/>
                <w:shd w:val="clear" w:color="auto" w:fill="FFFFFF"/>
              </w:rPr>
              <w:br/>
              <w:t xml:space="preserve">     У него особый дар,</w:t>
            </w:r>
            <w:r w:rsidR="00D876C4" w:rsidRPr="00B77634">
              <w:rPr>
                <w:color w:val="000000"/>
                <w:shd w:val="clear" w:color="auto" w:fill="FFFFFF"/>
              </w:rPr>
              <w:br/>
              <w:t xml:space="preserve">     Этот врач - …</w:t>
            </w:r>
            <w:r w:rsidR="00162675" w:rsidRPr="00B77634">
              <w:rPr>
                <w:b/>
                <w:bCs/>
                <w:highlight w:val="lightGray"/>
              </w:rPr>
              <w:t>Ветеринар</w:t>
            </w:r>
          </w:p>
          <w:p w:rsidR="000306F6" w:rsidRPr="00B77634" w:rsidRDefault="00D42A58" w:rsidP="000306F6">
            <w:pPr>
              <w:pStyle w:val="c1"/>
              <w:shd w:val="clear" w:color="auto" w:fill="FFFFFF"/>
              <w:spacing w:before="0" w:beforeAutospacing="0" w:after="0" w:afterAutospacing="0"/>
              <w:ind w:left="300" w:right="150"/>
              <w:rPr>
                <w:color w:val="000000"/>
                <w:shd w:val="clear" w:color="auto" w:fill="FFFFFF"/>
              </w:rPr>
            </w:pPr>
            <w:r w:rsidRPr="00B77634">
              <w:rPr>
                <w:bCs/>
              </w:rPr>
              <w:t>3)</w:t>
            </w:r>
            <w:r w:rsidR="000306F6" w:rsidRPr="00B77634">
              <w:rPr>
                <w:color w:val="000000"/>
                <w:shd w:val="clear" w:color="auto" w:fill="FFFFFF"/>
              </w:rPr>
              <w:t xml:space="preserve">Упрятав чёлку под фуражку, </w:t>
            </w:r>
          </w:p>
          <w:p w:rsidR="000306F6" w:rsidRPr="00B77634" w:rsidRDefault="000306F6" w:rsidP="000306F6">
            <w:pPr>
              <w:pStyle w:val="c1"/>
              <w:shd w:val="clear" w:color="auto" w:fill="FFFFFF"/>
              <w:spacing w:before="0" w:beforeAutospacing="0" w:after="0" w:afterAutospacing="0"/>
              <w:ind w:left="300" w:right="150"/>
              <w:rPr>
                <w:color w:val="000000"/>
                <w:shd w:val="clear" w:color="auto" w:fill="FFFFFF"/>
              </w:rPr>
            </w:pPr>
            <w:r w:rsidRPr="00B77634">
              <w:rPr>
                <w:color w:val="000000"/>
                <w:shd w:val="clear" w:color="auto" w:fill="FFFFFF"/>
              </w:rPr>
              <w:t xml:space="preserve">Ведут они на поле вспашку. </w:t>
            </w:r>
          </w:p>
          <w:p w:rsidR="000306F6" w:rsidRPr="00B77634" w:rsidRDefault="000306F6" w:rsidP="000306F6">
            <w:pPr>
              <w:pStyle w:val="c1"/>
              <w:shd w:val="clear" w:color="auto" w:fill="FFFFFF"/>
              <w:spacing w:before="0" w:beforeAutospacing="0" w:after="0" w:afterAutospacing="0"/>
              <w:ind w:left="300" w:right="150"/>
              <w:rPr>
                <w:color w:val="000000"/>
                <w:shd w:val="clear" w:color="auto" w:fill="FFFFFF"/>
              </w:rPr>
            </w:pPr>
            <w:r w:rsidRPr="00B77634">
              <w:rPr>
                <w:color w:val="000000"/>
                <w:shd w:val="clear" w:color="auto" w:fill="FFFFFF"/>
              </w:rPr>
              <w:t xml:space="preserve">Горды работою своей! </w:t>
            </w:r>
          </w:p>
          <w:p w:rsidR="000306F6" w:rsidRPr="00B77634" w:rsidRDefault="000306F6" w:rsidP="000306F6">
            <w:pPr>
              <w:pStyle w:val="c1"/>
              <w:shd w:val="clear" w:color="auto" w:fill="FFFFFF"/>
              <w:spacing w:before="0" w:beforeAutospacing="0" w:after="0" w:afterAutospacing="0"/>
              <w:ind w:left="300" w:right="150"/>
              <w:rPr>
                <w:color w:val="000000"/>
                <w:shd w:val="clear" w:color="auto" w:fill="FFFFFF"/>
              </w:rPr>
            </w:pPr>
            <w:r w:rsidRPr="00B77634">
              <w:rPr>
                <w:color w:val="000000"/>
                <w:shd w:val="clear" w:color="auto" w:fill="FFFFFF"/>
              </w:rPr>
              <w:t>Так под весенний птичий свист</w:t>
            </w:r>
          </w:p>
          <w:p w:rsidR="000306F6" w:rsidRPr="00B77634" w:rsidRDefault="000306F6" w:rsidP="000306F6">
            <w:p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шет землю ...</w:t>
            </w:r>
            <w:r w:rsidRPr="00B7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Тракторист</w:t>
            </w:r>
          </w:p>
          <w:p w:rsidR="0091516E" w:rsidRPr="00B77634" w:rsidRDefault="00D42A58" w:rsidP="00E4242A">
            <w:pPr>
              <w:pStyle w:val="c1"/>
              <w:shd w:val="clear" w:color="auto" w:fill="FFFFFF"/>
              <w:spacing w:before="0" w:beforeAutospacing="0" w:after="0" w:afterAutospacing="0"/>
              <w:ind w:left="300" w:right="150"/>
              <w:rPr>
                <w:color w:val="000000"/>
                <w:shd w:val="clear" w:color="auto" w:fill="FFFFFF"/>
              </w:rPr>
            </w:pPr>
            <w:r w:rsidRPr="00B77634">
              <w:rPr>
                <w:bCs/>
              </w:rPr>
              <w:t xml:space="preserve">4) </w:t>
            </w:r>
            <w:r w:rsidR="0091516E" w:rsidRPr="00B77634">
              <w:rPr>
                <w:color w:val="000000"/>
                <w:shd w:val="clear" w:color="auto" w:fill="FFFFFF"/>
              </w:rPr>
              <w:t>Его работы ждёт земля,</w:t>
            </w:r>
            <w:r w:rsidR="0091516E" w:rsidRPr="00B77634">
              <w:rPr>
                <w:color w:val="000000"/>
                <w:shd w:val="clear" w:color="auto" w:fill="FFFFFF"/>
              </w:rPr>
              <w:br/>
              <w:t>Весной расчешет он поля.</w:t>
            </w:r>
            <w:r w:rsidR="0091516E" w:rsidRPr="00B77634">
              <w:rPr>
                <w:color w:val="000000"/>
                <w:shd w:val="clear" w:color="auto" w:fill="FFFFFF"/>
              </w:rPr>
              <w:br/>
              <w:t>Наступит осень  - что тогда? </w:t>
            </w:r>
          </w:p>
          <w:p w:rsidR="00420FCB" w:rsidRPr="00B77634" w:rsidRDefault="00420FCB" w:rsidP="00E4242A">
            <w:pPr>
              <w:pStyle w:val="c1"/>
              <w:shd w:val="clear" w:color="auto" w:fill="FFFFFF"/>
              <w:spacing w:before="0" w:beforeAutospacing="0" w:after="0" w:afterAutospacing="0"/>
              <w:ind w:left="300" w:right="150"/>
              <w:rPr>
                <w:color w:val="000000"/>
                <w:shd w:val="clear" w:color="auto" w:fill="FFFFFF"/>
              </w:rPr>
            </w:pPr>
            <w:r w:rsidRPr="00B77634">
              <w:rPr>
                <w:color w:val="000000"/>
                <w:shd w:val="clear" w:color="auto" w:fill="FFFFFF"/>
              </w:rPr>
              <w:t>В поле вызреет пшеница,</w:t>
            </w:r>
          </w:p>
          <w:p w:rsidR="00420FCB" w:rsidRPr="00B77634" w:rsidRDefault="00420FCB" w:rsidP="00E4242A">
            <w:pPr>
              <w:pStyle w:val="c1"/>
              <w:shd w:val="clear" w:color="auto" w:fill="FFFFFF"/>
              <w:spacing w:before="0" w:beforeAutospacing="0" w:after="0" w:afterAutospacing="0"/>
              <w:ind w:left="300" w:right="150"/>
              <w:rPr>
                <w:color w:val="000000"/>
                <w:shd w:val="clear" w:color="auto" w:fill="FFFFFF"/>
              </w:rPr>
            </w:pPr>
            <w:r w:rsidRPr="00B77634">
              <w:rPr>
                <w:color w:val="000000"/>
                <w:shd w:val="clear" w:color="auto" w:fill="FFFFFF"/>
              </w:rPr>
              <w:t>день и ночь уборка длится.</w:t>
            </w:r>
          </w:p>
          <w:p w:rsidR="00420FCB" w:rsidRPr="00B77634" w:rsidRDefault="00420FCB" w:rsidP="00E4242A">
            <w:pPr>
              <w:pStyle w:val="c1"/>
              <w:shd w:val="clear" w:color="auto" w:fill="FFFFFF"/>
              <w:spacing w:before="0" w:beforeAutospacing="0" w:after="0" w:afterAutospacing="0"/>
              <w:ind w:left="300" w:right="150"/>
              <w:rPr>
                <w:color w:val="000000"/>
                <w:shd w:val="clear" w:color="auto" w:fill="FFFFFF"/>
              </w:rPr>
            </w:pPr>
            <w:r w:rsidRPr="00B77634">
              <w:rPr>
                <w:color w:val="000000"/>
                <w:shd w:val="clear" w:color="auto" w:fill="FFFFFF"/>
              </w:rPr>
              <w:t>Кто в уборке хлеба скор?</w:t>
            </w:r>
          </w:p>
          <w:p w:rsidR="00420FCB" w:rsidRPr="00B77634" w:rsidRDefault="00420FCB" w:rsidP="00E4242A">
            <w:pPr>
              <w:pStyle w:val="c1"/>
              <w:shd w:val="clear" w:color="auto" w:fill="FFFFFF"/>
              <w:spacing w:before="0" w:beforeAutospacing="0" w:after="0" w:afterAutospacing="0"/>
              <w:ind w:left="300" w:right="150"/>
              <w:rPr>
                <w:color w:val="333333"/>
              </w:rPr>
            </w:pPr>
            <w:r w:rsidRPr="00B77634">
              <w:rPr>
                <w:color w:val="000000"/>
                <w:shd w:val="clear" w:color="auto" w:fill="FFFFFF"/>
              </w:rPr>
              <w:t>Дети это -…</w:t>
            </w:r>
            <w:r w:rsidRPr="00B77634">
              <w:rPr>
                <w:b/>
                <w:bCs/>
                <w:highlight w:val="lightGray"/>
              </w:rPr>
              <w:t>Комбайнер</w:t>
            </w:r>
          </w:p>
          <w:p w:rsidR="00D876C4" w:rsidRPr="00B77634" w:rsidRDefault="00D42A58" w:rsidP="00E4242A">
            <w:pPr>
              <w:pStyle w:val="c1"/>
              <w:shd w:val="clear" w:color="auto" w:fill="FFFFFF"/>
              <w:spacing w:before="0" w:beforeAutospacing="0" w:after="0" w:afterAutospacing="0"/>
              <w:ind w:left="300" w:right="150"/>
              <w:rPr>
                <w:color w:val="000000"/>
                <w:shd w:val="clear" w:color="auto" w:fill="FFFFFF"/>
              </w:rPr>
            </w:pPr>
            <w:r w:rsidRPr="00B77634">
              <w:rPr>
                <w:bCs/>
              </w:rPr>
              <w:t>5</w:t>
            </w:r>
            <w:r w:rsidRPr="00B77634">
              <w:rPr>
                <w:color w:val="000000"/>
                <w:shd w:val="clear" w:color="auto" w:fill="FFFFFF"/>
              </w:rPr>
              <w:t>)</w:t>
            </w:r>
            <w:r w:rsidR="00D876C4" w:rsidRPr="00B77634">
              <w:rPr>
                <w:color w:val="000000"/>
                <w:shd w:val="clear" w:color="auto" w:fill="FFFFFF"/>
              </w:rPr>
              <w:t>Кто пасет овец и коз</w:t>
            </w:r>
          </w:p>
          <w:p w:rsidR="00D876C4" w:rsidRPr="00B77634" w:rsidRDefault="00D876C4" w:rsidP="000306F6">
            <w:pPr>
              <w:pStyle w:val="c1"/>
              <w:shd w:val="clear" w:color="auto" w:fill="FFFFFF"/>
              <w:spacing w:before="0" w:beforeAutospacing="0" w:after="0" w:afterAutospacing="0"/>
              <w:ind w:left="300" w:right="150"/>
              <w:rPr>
                <w:color w:val="000000"/>
                <w:shd w:val="clear" w:color="auto" w:fill="FFFFFF"/>
              </w:rPr>
            </w:pPr>
            <w:r w:rsidRPr="00B77634">
              <w:rPr>
                <w:color w:val="000000"/>
                <w:shd w:val="clear" w:color="auto" w:fill="FFFFFF"/>
              </w:rPr>
              <w:t>Там, где луг травой зарос?</w:t>
            </w:r>
          </w:p>
          <w:p w:rsidR="00D876C4" w:rsidRPr="00B77634" w:rsidRDefault="00D876C4" w:rsidP="000306F6">
            <w:pPr>
              <w:pStyle w:val="c1"/>
              <w:shd w:val="clear" w:color="auto" w:fill="FFFFFF"/>
              <w:spacing w:before="0" w:beforeAutospacing="0" w:after="0" w:afterAutospacing="0"/>
              <w:ind w:left="300" w:right="150"/>
              <w:rPr>
                <w:color w:val="000000"/>
                <w:shd w:val="clear" w:color="auto" w:fill="FFFFFF"/>
              </w:rPr>
            </w:pPr>
            <w:r w:rsidRPr="00B77634">
              <w:rPr>
                <w:color w:val="000000"/>
                <w:shd w:val="clear" w:color="auto" w:fill="FFFFFF"/>
              </w:rPr>
              <w:t>Он, конечно, всем знаком,</w:t>
            </w:r>
          </w:p>
          <w:p w:rsidR="00657C72" w:rsidRPr="00B77634" w:rsidRDefault="00E4242A" w:rsidP="000306F6">
            <w:pPr>
              <w:pStyle w:val="c1"/>
              <w:shd w:val="clear" w:color="auto" w:fill="FFFFFF"/>
              <w:spacing w:before="0" w:beforeAutospacing="0" w:after="0" w:afterAutospacing="0"/>
              <w:ind w:left="300" w:right="150"/>
              <w:rPr>
                <w:bCs/>
              </w:rPr>
            </w:pPr>
            <w:r w:rsidRPr="00B77634">
              <w:rPr>
                <w:color w:val="000000"/>
                <w:shd w:val="clear" w:color="auto" w:fill="FFFFFF"/>
              </w:rPr>
              <w:t>и</w:t>
            </w:r>
            <w:r w:rsidR="00D876C4" w:rsidRPr="00B77634">
              <w:rPr>
                <w:color w:val="000000"/>
                <w:shd w:val="clear" w:color="auto" w:fill="FFFFFF"/>
              </w:rPr>
              <w:t xml:space="preserve"> зовется…</w:t>
            </w:r>
            <w:r w:rsidR="00D876C4" w:rsidRPr="00B77634">
              <w:rPr>
                <w:b/>
                <w:bCs/>
                <w:highlight w:val="lightGray"/>
              </w:rPr>
              <w:t>Пастухом</w:t>
            </w:r>
          </w:p>
          <w:p w:rsidR="00D876C4" w:rsidRPr="00B77634" w:rsidRDefault="00D876C4" w:rsidP="00657C7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7C72" w:rsidRPr="00B77634" w:rsidRDefault="00657C72" w:rsidP="00657C7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 Как выдумаете, о чем мы будем говорить </w:t>
            </w:r>
            <w:proofErr w:type="gramStart"/>
            <w:r w:rsidRPr="00B7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й</w:t>
            </w:r>
            <w:proofErr w:type="gramEnd"/>
            <w:r w:rsidRPr="00B7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FF1C26" w:rsidRPr="00B7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аких именно профессиях?</w:t>
            </w:r>
          </w:p>
          <w:p w:rsidR="00657C72" w:rsidRPr="00B77634" w:rsidRDefault="00657C72" w:rsidP="00657C7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: Сегодня мы будем говорить о сельскохозяйственных профессиях. </w:t>
            </w:r>
          </w:p>
          <w:p w:rsidR="00C76476" w:rsidRPr="00B77634" w:rsidRDefault="001255C7" w:rsidP="0016267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B77634">
              <w:rPr>
                <w:bCs/>
              </w:rPr>
              <w:t>(Включается  сказочная музыка.)</w:t>
            </w:r>
            <w:r w:rsidR="00FE6839">
              <w:rPr>
                <w:bCs/>
              </w:rPr>
              <w:t xml:space="preserve"> </w:t>
            </w:r>
            <w:r w:rsidRPr="00B77634">
              <w:rPr>
                <w:bCs/>
              </w:rPr>
              <w:t>Вы готовы к полету</w:t>
            </w:r>
            <w:r w:rsidR="00C76476" w:rsidRPr="00B77634">
              <w:rPr>
                <w:bCs/>
              </w:rPr>
              <w:t>?</w:t>
            </w:r>
          </w:p>
          <w:p w:rsidR="001255C7" w:rsidRPr="00B77634" w:rsidRDefault="00C76476" w:rsidP="00187F3E">
            <w:pPr>
              <w:shd w:val="clear" w:color="auto" w:fill="FFFFFF"/>
              <w:ind w:firstLine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776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облемный вопрос</w:t>
            </w:r>
            <w:r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255C7"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как же мы </w:t>
            </w:r>
            <w:r w:rsidR="003447CC"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>полетим</w:t>
            </w:r>
            <w:r w:rsidR="001255C7"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смос?</w:t>
            </w:r>
            <w:r w:rsidR="00187F3E"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чем мы полетим?</w:t>
            </w:r>
            <w:r w:rsidR="001255C7"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нам необходимо надеть? </w:t>
            </w:r>
            <w:r w:rsidR="003447CC"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это сделать? </w:t>
            </w:r>
            <w:r w:rsidR="001255C7" w:rsidRPr="00B7763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</w:t>
            </w:r>
            <w:proofErr w:type="spellStart"/>
            <w:r w:rsidR="001255C7" w:rsidRPr="00B7763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антомическая</w:t>
            </w:r>
            <w:proofErr w:type="spellEnd"/>
            <w:r w:rsidR="001255C7" w:rsidRPr="00B7763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импровизация»</w:t>
            </w:r>
            <w:r w:rsidR="001255C7"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ображаем</w:t>
            </w:r>
            <w:r w:rsidR="00016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мы надеваем скафандры: звучит запись взлетающего корабля) </w:t>
            </w:r>
            <w:r w:rsidR="001255C7" w:rsidRPr="00B77634"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!</w:t>
            </w:r>
          </w:p>
          <w:p w:rsidR="003447CC" w:rsidRPr="00B77634" w:rsidRDefault="000167B5" w:rsidP="00C76476">
            <w:pPr>
              <w:pStyle w:val="a7"/>
              <w:shd w:val="clear" w:color="auto" w:fill="FFFFFF"/>
              <w:spacing w:before="214" w:beforeAutospacing="0" w:after="214" w:afterAutospacing="0"/>
              <w:jc w:val="both"/>
              <w:rPr>
                <w:b/>
                <w:color w:val="111111"/>
                <w:u w:val="single"/>
              </w:rPr>
            </w:pPr>
            <w:r w:rsidRPr="000167B5">
              <w:rPr>
                <w:color w:val="111111"/>
              </w:rPr>
              <w:t xml:space="preserve">          </w:t>
            </w:r>
            <w:r w:rsidR="00187F3E" w:rsidRPr="00B77634">
              <w:rPr>
                <w:b/>
                <w:color w:val="111111"/>
                <w:u w:val="single"/>
              </w:rPr>
              <w:t>Планета 1.</w:t>
            </w:r>
            <w:r w:rsidR="003447CC" w:rsidRPr="00B77634">
              <w:rPr>
                <w:b/>
                <w:color w:val="111111"/>
                <w:u w:val="single"/>
              </w:rPr>
              <w:t>«</w:t>
            </w:r>
            <w:r w:rsidR="00BF2F9C" w:rsidRPr="00B77634">
              <w:rPr>
                <w:b/>
                <w:bCs/>
                <w:i/>
              </w:rPr>
              <w:t>Нерастишка</w:t>
            </w:r>
            <w:r w:rsidR="003447CC" w:rsidRPr="00B77634">
              <w:rPr>
                <w:b/>
                <w:color w:val="111111"/>
              </w:rPr>
              <w:t>»</w:t>
            </w:r>
          </w:p>
          <w:p w:rsidR="00162675" w:rsidRPr="00B77634" w:rsidRDefault="00187F3E" w:rsidP="00D524A1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bCs/>
              </w:rPr>
            </w:pPr>
            <w:r w:rsidRPr="00B77634">
              <w:rPr>
                <w:bCs/>
                <w:i/>
              </w:rPr>
              <w:t xml:space="preserve">Проблемный вопрос: </w:t>
            </w:r>
            <w:r w:rsidRPr="00B77634">
              <w:rPr>
                <w:bCs/>
              </w:rPr>
              <w:t xml:space="preserve">Ребята, посмотрите, </w:t>
            </w:r>
            <w:r w:rsidR="008B0517" w:rsidRPr="00B77634">
              <w:rPr>
                <w:bCs/>
              </w:rPr>
              <w:t>мы прилетели на первую планету «</w:t>
            </w:r>
            <w:proofErr w:type="spellStart"/>
            <w:r w:rsidR="008B0517" w:rsidRPr="00B77634">
              <w:rPr>
                <w:bCs/>
              </w:rPr>
              <w:t>Нерастишка</w:t>
            </w:r>
            <w:proofErr w:type="spellEnd"/>
            <w:r w:rsidR="008B0517" w:rsidRPr="00B77634">
              <w:rPr>
                <w:bCs/>
              </w:rPr>
              <w:t xml:space="preserve">» </w:t>
            </w:r>
            <w:r w:rsidRPr="00B77634">
              <w:rPr>
                <w:bCs/>
              </w:rPr>
              <w:t>на этой планете все люди грустные, они много работают, но урожая на всех не хватает</w:t>
            </w:r>
            <w:r w:rsidR="00162675" w:rsidRPr="00B77634">
              <w:rPr>
                <w:bCs/>
              </w:rPr>
              <w:t>, растения плохо растут. Что же делать, как мы можем помочь</w:t>
            </w:r>
            <w:r w:rsidR="008B0517" w:rsidRPr="00B77634">
              <w:rPr>
                <w:bCs/>
              </w:rPr>
              <w:t xml:space="preserve"> им</w:t>
            </w:r>
            <w:r w:rsidR="00162675" w:rsidRPr="00B77634">
              <w:rPr>
                <w:bCs/>
              </w:rPr>
              <w:t xml:space="preserve">? </w:t>
            </w:r>
          </w:p>
          <w:p w:rsidR="004446E1" w:rsidRPr="00B77634" w:rsidRDefault="00162675" w:rsidP="00D524A1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bCs/>
              </w:rPr>
            </w:pPr>
            <w:r w:rsidRPr="00B77634">
              <w:rPr>
                <w:bCs/>
              </w:rPr>
              <w:t>Дети</w:t>
            </w:r>
            <w:r w:rsidR="004446E1" w:rsidRPr="00B77634">
              <w:rPr>
                <w:bCs/>
              </w:rPr>
              <w:t xml:space="preserve"> рассуждают и приходят к выводу о том, что на этой планете нет человека, который хорошо знает как вырастить урожай</w:t>
            </w:r>
            <w:r w:rsidR="00187F3E" w:rsidRPr="00B77634">
              <w:rPr>
                <w:bCs/>
              </w:rPr>
              <w:t>.</w:t>
            </w:r>
            <w:r w:rsidR="004446E1" w:rsidRPr="00B77634">
              <w:rPr>
                <w:bCs/>
              </w:rPr>
              <w:t xml:space="preserve"> Кто же сможет помочь? ( Конечно агроном)</w:t>
            </w:r>
          </w:p>
          <w:p w:rsidR="00657C72" w:rsidRPr="00B77634" w:rsidRDefault="00657C72" w:rsidP="00657C7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гра «Карусель»</w:t>
            </w:r>
            <w:r w:rsidRPr="00B7763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- Что </w:t>
            </w:r>
            <w:r w:rsidR="00D5651E" w:rsidRPr="00B7763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лает агроном?</w:t>
            </w:r>
          </w:p>
          <w:p w:rsidR="00657C72" w:rsidRPr="00B77634" w:rsidRDefault="00657C72" w:rsidP="00E0138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763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Дети отвечают: </w:t>
            </w:r>
            <w:r w:rsidR="00D5651E" w:rsidRPr="00B7763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Агроном это человек, который </w:t>
            </w:r>
            <w:r w:rsidR="0071208A" w:rsidRPr="00B7763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хаживает за </w:t>
            </w:r>
            <w:r w:rsidR="008B1004" w:rsidRPr="00B7763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льскохозяйственными культурами. Агроном повышает урожайность полей.</w:t>
            </w:r>
            <w:r w:rsidR="00E01387" w:rsidRPr="00B7763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B1004" w:rsidRPr="00B7763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гроном осуществляет сельскохозяйственные работы, связанные с обработкой почвы. Агроном организует уход за растениями и уборку урожая.</w:t>
            </w:r>
          </w:p>
          <w:p w:rsidR="00E01387" w:rsidRPr="00B77634" w:rsidRDefault="00E01387" w:rsidP="00E01387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color w:val="111111"/>
              </w:rPr>
            </w:pPr>
            <w:r w:rsidRPr="00B77634">
              <w:rPr>
                <w:i/>
                <w:color w:val="111111"/>
              </w:rPr>
              <w:t>Подводится итог</w:t>
            </w:r>
            <w:r w:rsidRPr="00B77634">
              <w:rPr>
                <w:color w:val="111111"/>
              </w:rPr>
              <w:t xml:space="preserve">: Ребята, человек какой профессии может помочь этой планете? Как он это </w:t>
            </w:r>
            <w:r w:rsidR="009063AC" w:rsidRPr="00B77634">
              <w:rPr>
                <w:color w:val="111111"/>
              </w:rPr>
              <w:t>с</w:t>
            </w:r>
            <w:r w:rsidRPr="00B77634">
              <w:rPr>
                <w:color w:val="111111"/>
              </w:rPr>
              <w:t>дела</w:t>
            </w:r>
            <w:r w:rsidR="009063AC" w:rsidRPr="00B77634">
              <w:rPr>
                <w:color w:val="111111"/>
              </w:rPr>
              <w:t>е</w:t>
            </w:r>
            <w:r w:rsidRPr="00B77634">
              <w:rPr>
                <w:color w:val="111111"/>
              </w:rPr>
              <w:t>т? Как мы помогли этой планете?</w:t>
            </w:r>
          </w:p>
          <w:p w:rsidR="00657C72" w:rsidRPr="00B77634" w:rsidRDefault="00657C72" w:rsidP="00657C7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763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ключаю аудиозапись с </w:t>
            </w:r>
            <w:r w:rsidR="008B0517" w:rsidRPr="00B7763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лагодарностью от жителей планеты</w:t>
            </w:r>
            <w:r w:rsidR="004C1789" w:rsidRPr="00B7763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теперь они знают, всё об агрономе</w:t>
            </w:r>
            <w:r w:rsidR="008B0517" w:rsidRPr="00B7763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B7763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B0517" w:rsidRPr="00B7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м дальше. </w:t>
            </w:r>
          </w:p>
          <w:p w:rsidR="00657C72" w:rsidRPr="00B77634" w:rsidRDefault="00657C72" w:rsidP="00657C7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b/>
                <w:color w:val="111111"/>
                <w:u w:val="single"/>
              </w:rPr>
            </w:pPr>
            <w:r w:rsidRPr="000167B5">
              <w:rPr>
                <w:b/>
                <w:color w:val="111111"/>
                <w:u w:val="single"/>
              </w:rPr>
              <w:t>Планета 2.«</w:t>
            </w:r>
            <w:r w:rsidR="008B0517" w:rsidRPr="00B77634">
              <w:rPr>
                <w:bCs/>
              </w:rPr>
              <w:t>Заболейкина</w:t>
            </w:r>
            <w:r w:rsidRPr="00B77634">
              <w:rPr>
                <w:b/>
                <w:color w:val="111111"/>
                <w:u w:val="single"/>
              </w:rPr>
              <w:t>»</w:t>
            </w:r>
          </w:p>
          <w:p w:rsidR="008B0517" w:rsidRPr="00B77634" w:rsidRDefault="004C1789" w:rsidP="00657C7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proofErr w:type="gramStart"/>
            <w:r w:rsidRPr="00B77634">
              <w:rPr>
                <w:color w:val="111111"/>
              </w:rPr>
              <w:t>П:</w:t>
            </w:r>
            <w:r w:rsidR="008B0517" w:rsidRPr="00B77634">
              <w:rPr>
                <w:color w:val="111111"/>
              </w:rPr>
              <w:t>Ребята</w:t>
            </w:r>
            <w:proofErr w:type="gramEnd"/>
            <w:r w:rsidR="008B0517" w:rsidRPr="00B77634">
              <w:rPr>
                <w:color w:val="111111"/>
              </w:rPr>
              <w:t xml:space="preserve">, посмотрите на этой планете все домашние  животные  заболели. Как вы думаете дети, кто сможет им помочь? </w:t>
            </w:r>
          </w:p>
          <w:p w:rsidR="008B0517" w:rsidRPr="00B77634" w:rsidRDefault="004C1789" w:rsidP="00657C7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proofErr w:type="gramStart"/>
            <w:r w:rsidRPr="00B77634">
              <w:rPr>
                <w:color w:val="111111"/>
              </w:rPr>
              <w:t>Д:</w:t>
            </w:r>
            <w:r w:rsidR="008B0517" w:rsidRPr="00B77634">
              <w:rPr>
                <w:color w:val="111111"/>
              </w:rPr>
              <w:t>Нужно</w:t>
            </w:r>
            <w:proofErr w:type="gramEnd"/>
            <w:r w:rsidR="008B0517" w:rsidRPr="00B77634">
              <w:rPr>
                <w:color w:val="111111"/>
              </w:rPr>
              <w:t xml:space="preserve"> позвать </w:t>
            </w:r>
            <w:r w:rsidR="008B0517" w:rsidRPr="00B77634">
              <w:rPr>
                <w:b/>
                <w:color w:val="111111"/>
              </w:rPr>
              <w:t>ветеринара</w:t>
            </w:r>
            <w:r w:rsidR="008B0517" w:rsidRPr="00B77634">
              <w:rPr>
                <w:color w:val="111111"/>
              </w:rPr>
              <w:t>.</w:t>
            </w:r>
          </w:p>
          <w:p w:rsidR="004C1789" w:rsidRPr="00B77634" w:rsidRDefault="004C1789" w:rsidP="00657C7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r w:rsidRPr="00B77634">
              <w:rPr>
                <w:color w:val="111111"/>
              </w:rPr>
              <w:t>П: Чем занимается ветеринар?</w:t>
            </w:r>
          </w:p>
          <w:p w:rsidR="004C1789" w:rsidRPr="00B77634" w:rsidRDefault="004C1789" w:rsidP="00657C7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r w:rsidRPr="00B77634">
              <w:rPr>
                <w:color w:val="111111"/>
              </w:rPr>
              <w:t>Д: (ответы детей.)</w:t>
            </w:r>
          </w:p>
          <w:p w:rsidR="008B0517" w:rsidRPr="00B77634" w:rsidRDefault="008B0517" w:rsidP="00657C7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r w:rsidRPr="00B77634">
              <w:rPr>
                <w:color w:val="111111"/>
                <w:u w:val="single"/>
              </w:rPr>
              <w:t>Задание</w:t>
            </w:r>
            <w:r w:rsidRPr="00B77634">
              <w:rPr>
                <w:color w:val="111111"/>
              </w:rPr>
              <w:t xml:space="preserve"> помоги ветеринару </w:t>
            </w:r>
            <w:r w:rsidR="004C1789" w:rsidRPr="00B77634">
              <w:rPr>
                <w:color w:val="111111"/>
              </w:rPr>
              <w:t xml:space="preserve">найти все </w:t>
            </w:r>
            <w:r w:rsidRPr="00B77634">
              <w:rPr>
                <w:color w:val="111111"/>
              </w:rPr>
              <w:t>витамины</w:t>
            </w:r>
            <w:r w:rsidR="004C1789" w:rsidRPr="00B77634">
              <w:rPr>
                <w:color w:val="111111"/>
              </w:rPr>
              <w:t xml:space="preserve"> для животных</w:t>
            </w:r>
            <w:r w:rsidRPr="00B77634">
              <w:rPr>
                <w:color w:val="111111"/>
              </w:rPr>
              <w:t xml:space="preserve">. (на спинке стульчика у каждого ребенка прикреплена </w:t>
            </w:r>
            <w:proofErr w:type="spellStart"/>
            <w:r w:rsidRPr="00B77634">
              <w:rPr>
                <w:color w:val="111111"/>
              </w:rPr>
              <w:t>витаминка</w:t>
            </w:r>
            <w:proofErr w:type="spellEnd"/>
            <w:r w:rsidRPr="00B77634">
              <w:rPr>
                <w:color w:val="111111"/>
              </w:rPr>
              <w:t xml:space="preserve"> определенного цвета – нужно</w:t>
            </w:r>
            <w:r w:rsidR="004C1789" w:rsidRPr="00B77634">
              <w:rPr>
                <w:color w:val="111111"/>
              </w:rPr>
              <w:t xml:space="preserve"> пока звучит музыка</w:t>
            </w:r>
            <w:r w:rsidRPr="00B77634">
              <w:rPr>
                <w:color w:val="111111"/>
              </w:rPr>
              <w:t xml:space="preserve"> найти ребят, у которых такой же цвет </w:t>
            </w:r>
            <w:proofErr w:type="spellStart"/>
            <w:r w:rsidRPr="00B77634">
              <w:rPr>
                <w:color w:val="111111"/>
              </w:rPr>
              <w:t>витаминки</w:t>
            </w:r>
            <w:proofErr w:type="spellEnd"/>
            <w:r w:rsidR="00D5651E" w:rsidRPr="00B77634">
              <w:rPr>
                <w:color w:val="111111"/>
              </w:rPr>
              <w:t xml:space="preserve"> – </w:t>
            </w:r>
            <w:r w:rsidR="004C1789" w:rsidRPr="00B77634">
              <w:rPr>
                <w:color w:val="111111"/>
              </w:rPr>
              <w:t>(</w:t>
            </w:r>
            <w:r w:rsidR="00D5651E" w:rsidRPr="00B77634">
              <w:rPr>
                <w:color w:val="111111"/>
              </w:rPr>
              <w:t>таким образом дети делятся н</w:t>
            </w:r>
            <w:r w:rsidR="004C1789" w:rsidRPr="00B77634">
              <w:rPr>
                <w:color w:val="111111"/>
              </w:rPr>
              <w:t>а 3 группы по заданному признаку - по уровням развития детей).</w:t>
            </w:r>
          </w:p>
          <w:p w:rsidR="00CE25A2" w:rsidRPr="00B77634" w:rsidRDefault="000A7B60" w:rsidP="00CE25A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r w:rsidRPr="00B77634">
              <w:rPr>
                <w:color w:val="111111"/>
              </w:rPr>
              <w:t xml:space="preserve">Командам предоставляется картинка  </w:t>
            </w:r>
            <w:r w:rsidRPr="00B77634">
              <w:rPr>
                <w:i/>
                <w:color w:val="111111"/>
              </w:rPr>
              <w:t>«Доктор Айболит»</w:t>
            </w:r>
            <w:r w:rsidR="00CE25A2" w:rsidRPr="00B77634">
              <w:rPr>
                <w:color w:val="111111"/>
              </w:rPr>
              <w:t xml:space="preserve"> (</w:t>
            </w:r>
            <w:r w:rsidR="00E01387" w:rsidRPr="00B77634">
              <w:rPr>
                <w:color w:val="111111"/>
              </w:rPr>
              <w:t xml:space="preserve">дифференциация </w:t>
            </w:r>
            <w:r w:rsidR="00CE25A2" w:rsidRPr="00B77634">
              <w:rPr>
                <w:color w:val="111111"/>
              </w:rPr>
              <w:t>по результату):</w:t>
            </w:r>
          </w:p>
          <w:p w:rsidR="004C1789" w:rsidRPr="00B77634" w:rsidRDefault="004C1789" w:rsidP="004C1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B77634">
              <w:rPr>
                <w:color w:val="111111"/>
              </w:rPr>
              <w:t>Задание:</w:t>
            </w:r>
          </w:p>
          <w:p w:rsidR="00D5651E" w:rsidRPr="00B77634" w:rsidRDefault="0071208A" w:rsidP="00657C7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r w:rsidRPr="00B77634">
              <w:rPr>
                <w:color w:val="111111"/>
              </w:rPr>
              <w:t xml:space="preserve">1 команда: </w:t>
            </w:r>
            <w:r w:rsidR="000A7B60" w:rsidRPr="00B77634">
              <w:rPr>
                <w:color w:val="111111"/>
              </w:rPr>
              <w:t>«Найди 10 отличий»</w:t>
            </w:r>
          </w:p>
          <w:p w:rsidR="000A7B60" w:rsidRPr="00B77634" w:rsidRDefault="0071208A" w:rsidP="000A7B60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r w:rsidRPr="00B77634">
              <w:rPr>
                <w:color w:val="111111"/>
              </w:rPr>
              <w:t>2 команда:</w:t>
            </w:r>
            <w:r w:rsidR="000A7B60" w:rsidRPr="00B77634">
              <w:rPr>
                <w:color w:val="111111"/>
              </w:rPr>
              <w:t xml:space="preserve"> «Найди 7отличий»</w:t>
            </w:r>
          </w:p>
          <w:p w:rsidR="0071208A" w:rsidRPr="00B77634" w:rsidRDefault="0071208A" w:rsidP="00657C7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r w:rsidRPr="00B77634">
              <w:rPr>
                <w:color w:val="111111"/>
              </w:rPr>
              <w:t xml:space="preserve">3 команда: </w:t>
            </w:r>
            <w:r w:rsidR="000A7B60" w:rsidRPr="00B77634">
              <w:rPr>
                <w:color w:val="111111"/>
              </w:rPr>
              <w:t>«Найди 5 отличий»</w:t>
            </w:r>
            <w:r w:rsidR="00F1095A" w:rsidRPr="00B77634">
              <w:rPr>
                <w:color w:val="111111"/>
              </w:rPr>
              <w:t xml:space="preserve"> (при необходимости педагог оказывает поддержку и задает наводящие вопросы)</w:t>
            </w:r>
          </w:p>
          <w:p w:rsidR="004065B5" w:rsidRPr="00B77634" w:rsidRDefault="004065B5" w:rsidP="004065B5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color w:val="111111"/>
              </w:rPr>
            </w:pPr>
            <w:r w:rsidRPr="00B77634">
              <w:rPr>
                <w:i/>
                <w:color w:val="111111"/>
              </w:rPr>
              <w:t>Подводится итог</w:t>
            </w:r>
            <w:r w:rsidRPr="00B77634">
              <w:rPr>
                <w:color w:val="111111"/>
              </w:rPr>
              <w:t xml:space="preserve">: Ребята, так кто же такой </w:t>
            </w:r>
            <w:r w:rsidR="00E01387" w:rsidRPr="00B77634">
              <w:rPr>
                <w:i/>
                <w:color w:val="111111"/>
              </w:rPr>
              <w:t>Доктор Айболит</w:t>
            </w:r>
            <w:r w:rsidRPr="00B77634">
              <w:rPr>
                <w:color w:val="111111"/>
              </w:rPr>
              <w:t xml:space="preserve">? Для чего нужен </w:t>
            </w:r>
            <w:r w:rsidR="00E01387" w:rsidRPr="00B77634">
              <w:rPr>
                <w:color w:val="111111"/>
              </w:rPr>
              <w:t>ветеринар</w:t>
            </w:r>
            <w:r w:rsidRPr="00B77634">
              <w:rPr>
                <w:color w:val="111111"/>
              </w:rPr>
              <w:t>? Как мы помогли этой планете?</w:t>
            </w:r>
          </w:p>
          <w:p w:rsidR="00187F3E" w:rsidRPr="00B77634" w:rsidRDefault="004C1789" w:rsidP="00D524A1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bCs/>
                <w:bdr w:val="none" w:sz="0" w:space="0" w:color="auto" w:frame="1"/>
                <w:lang w:eastAsia="ru-RU"/>
              </w:rPr>
            </w:pPr>
            <w:r w:rsidRPr="00B77634">
              <w:rPr>
                <w:bCs/>
                <w:bdr w:val="none" w:sz="0" w:space="0" w:color="auto" w:frame="1"/>
                <w:lang w:eastAsia="ru-RU"/>
              </w:rPr>
              <w:t>После выполнения заданий включается</w:t>
            </w:r>
            <w:r w:rsidR="000A7B60" w:rsidRPr="00B77634">
              <w:rPr>
                <w:bCs/>
                <w:bdr w:val="none" w:sz="0" w:space="0" w:color="auto" w:frame="1"/>
                <w:lang w:eastAsia="ru-RU"/>
              </w:rPr>
              <w:t xml:space="preserve"> аудиозапись с благодарностью от жителей планеты.</w:t>
            </w:r>
          </w:p>
          <w:p w:rsidR="000A7B60" w:rsidRPr="00B77634" w:rsidRDefault="000A7B60" w:rsidP="000A7B60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b/>
                <w:color w:val="111111"/>
                <w:u w:val="single"/>
              </w:rPr>
            </w:pPr>
            <w:r w:rsidRPr="000167B5">
              <w:rPr>
                <w:b/>
                <w:color w:val="111111"/>
                <w:u w:val="single"/>
              </w:rPr>
              <w:t>Планета 3.«</w:t>
            </w:r>
            <w:r w:rsidR="00BF2F9C" w:rsidRPr="00B77634">
              <w:rPr>
                <w:b/>
                <w:color w:val="111111"/>
                <w:u w:val="single"/>
              </w:rPr>
              <w:t>Каменная планета</w:t>
            </w:r>
            <w:r w:rsidRPr="00B77634">
              <w:rPr>
                <w:b/>
                <w:color w:val="111111"/>
                <w:u w:val="single"/>
              </w:rPr>
              <w:t>»</w:t>
            </w:r>
          </w:p>
          <w:p w:rsidR="000A7B60" w:rsidRPr="00B77634" w:rsidRDefault="000A7B60" w:rsidP="000A7B60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  <w:u w:val="single"/>
              </w:rPr>
            </w:pPr>
            <w:r w:rsidRPr="00B77634">
              <w:rPr>
                <w:color w:val="111111"/>
                <w:u w:val="single"/>
              </w:rPr>
              <w:t xml:space="preserve">На этой </w:t>
            </w:r>
            <w:proofErr w:type="spellStart"/>
            <w:r w:rsidRPr="00B77634">
              <w:rPr>
                <w:color w:val="111111"/>
                <w:u w:val="single"/>
              </w:rPr>
              <w:t>планенте</w:t>
            </w:r>
            <w:proofErr w:type="spellEnd"/>
            <w:r w:rsidRPr="00B77634">
              <w:rPr>
                <w:color w:val="111111"/>
                <w:u w:val="single"/>
              </w:rPr>
              <w:t xml:space="preserve"> земля твердая как камень ничего невозможно посадить, кто сможет помочь этим людям? </w:t>
            </w:r>
            <w:r w:rsidRPr="00B77634">
              <w:rPr>
                <w:b/>
                <w:color w:val="111111"/>
                <w:u w:val="single"/>
              </w:rPr>
              <w:t>Тракторист</w:t>
            </w:r>
            <w:r w:rsidRPr="00B77634">
              <w:rPr>
                <w:color w:val="111111"/>
                <w:u w:val="single"/>
              </w:rPr>
              <w:t xml:space="preserve"> – он сможет вскопать землю. Но для этого ему </w:t>
            </w:r>
            <w:r w:rsidR="00C9398B" w:rsidRPr="00B77634">
              <w:rPr>
                <w:color w:val="111111"/>
                <w:u w:val="single"/>
              </w:rPr>
              <w:t xml:space="preserve">что нужно? Ему </w:t>
            </w:r>
            <w:r w:rsidRPr="00B77634">
              <w:rPr>
                <w:color w:val="111111"/>
                <w:u w:val="single"/>
              </w:rPr>
              <w:t xml:space="preserve">нужен </w:t>
            </w:r>
            <w:r w:rsidR="00C9398B" w:rsidRPr="00B77634">
              <w:rPr>
                <w:color w:val="111111"/>
                <w:u w:val="single"/>
              </w:rPr>
              <w:t>т</w:t>
            </w:r>
            <w:r w:rsidRPr="00B77634">
              <w:rPr>
                <w:color w:val="111111"/>
                <w:u w:val="single"/>
              </w:rPr>
              <w:t>рактор.</w:t>
            </w:r>
          </w:p>
          <w:p w:rsidR="000A7B60" w:rsidRPr="00B77634" w:rsidRDefault="000A7B60" w:rsidP="00D524A1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color w:val="111111"/>
              </w:rPr>
            </w:pPr>
            <w:r w:rsidRPr="00B77634">
              <w:rPr>
                <w:color w:val="111111"/>
              </w:rPr>
              <w:t>Игра</w:t>
            </w:r>
            <w:r w:rsidR="00E01387" w:rsidRPr="00B77634">
              <w:rPr>
                <w:color w:val="111111"/>
              </w:rPr>
              <w:t>:</w:t>
            </w:r>
            <w:r w:rsidRPr="00B77634">
              <w:rPr>
                <w:color w:val="111111"/>
              </w:rPr>
              <w:t xml:space="preserve"> разрезные картинки </w:t>
            </w:r>
            <w:r w:rsidRPr="00B77634">
              <w:rPr>
                <w:b/>
                <w:color w:val="111111"/>
              </w:rPr>
              <w:t>«Трактор»</w:t>
            </w:r>
            <w:r w:rsidR="00BF2F9C" w:rsidRPr="00B77634">
              <w:rPr>
                <w:color w:val="111111"/>
              </w:rPr>
              <w:t xml:space="preserve"> </w:t>
            </w:r>
          </w:p>
          <w:p w:rsidR="00CE25A2" w:rsidRPr="00B77634" w:rsidRDefault="004C1789" w:rsidP="00D524A1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color w:val="111111"/>
              </w:rPr>
            </w:pPr>
            <w:r w:rsidRPr="00B77634">
              <w:rPr>
                <w:color w:val="111111"/>
              </w:rPr>
              <w:t xml:space="preserve">Детям предоставляются разные </w:t>
            </w:r>
            <w:r w:rsidR="00C9398B" w:rsidRPr="00B77634">
              <w:rPr>
                <w:color w:val="111111"/>
              </w:rPr>
              <w:t xml:space="preserve">разрезные </w:t>
            </w:r>
            <w:proofErr w:type="gramStart"/>
            <w:r w:rsidRPr="00B77634">
              <w:rPr>
                <w:color w:val="111111"/>
              </w:rPr>
              <w:t>картинки  с</w:t>
            </w:r>
            <w:proofErr w:type="gramEnd"/>
            <w:r w:rsidRPr="00B77634">
              <w:rPr>
                <w:color w:val="111111"/>
              </w:rPr>
              <w:t xml:space="preserve"> изображением трактор</w:t>
            </w:r>
            <w:r w:rsidR="00C9398B" w:rsidRPr="00B77634">
              <w:rPr>
                <w:color w:val="111111"/>
              </w:rPr>
              <w:t>ов</w:t>
            </w:r>
            <w:r w:rsidRPr="00B77634">
              <w:rPr>
                <w:color w:val="111111"/>
              </w:rPr>
              <w:t xml:space="preserve">, которые поделены на </w:t>
            </w:r>
            <w:r w:rsidR="004065B5" w:rsidRPr="00B77634">
              <w:rPr>
                <w:color w:val="111111"/>
              </w:rPr>
              <w:t>6, 8 и 10 частей</w:t>
            </w:r>
            <w:r w:rsidR="00C9398B" w:rsidRPr="00B77634">
              <w:rPr>
                <w:color w:val="111111"/>
              </w:rPr>
              <w:t xml:space="preserve">. (дифференциация </w:t>
            </w:r>
            <w:r w:rsidR="00CE25A2" w:rsidRPr="00B77634">
              <w:rPr>
                <w:color w:val="111111"/>
              </w:rPr>
              <w:t>по ресурсам)</w:t>
            </w:r>
          </w:p>
          <w:p w:rsidR="00F1095A" w:rsidRPr="00B77634" w:rsidRDefault="00C9398B" w:rsidP="00F1095A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r w:rsidRPr="00B77634">
              <w:rPr>
                <w:color w:val="111111"/>
              </w:rPr>
              <w:lastRenderedPageBreak/>
              <w:t>Дети р</w:t>
            </w:r>
            <w:r w:rsidR="00BF2F9C" w:rsidRPr="00B77634">
              <w:rPr>
                <w:color w:val="111111"/>
              </w:rPr>
              <w:t>абота</w:t>
            </w:r>
            <w:r w:rsidRPr="00B77634">
              <w:rPr>
                <w:color w:val="111111"/>
              </w:rPr>
              <w:t>ют</w:t>
            </w:r>
            <w:r w:rsidR="00BF2F9C" w:rsidRPr="00B77634">
              <w:rPr>
                <w:color w:val="111111"/>
              </w:rPr>
              <w:t xml:space="preserve"> в парах – далее </w:t>
            </w:r>
            <w:r w:rsidRPr="00B77634">
              <w:rPr>
                <w:color w:val="111111"/>
              </w:rPr>
              <w:t xml:space="preserve">осуществляют </w:t>
            </w:r>
            <w:r w:rsidR="00BF2F9C" w:rsidRPr="00B77634">
              <w:rPr>
                <w:color w:val="111111"/>
              </w:rPr>
              <w:t>взаимопроверк</w:t>
            </w:r>
            <w:r w:rsidRPr="00B77634">
              <w:rPr>
                <w:color w:val="111111"/>
              </w:rPr>
              <w:t>у</w:t>
            </w:r>
            <w:r w:rsidR="00BF2F9C" w:rsidRPr="00B77634">
              <w:rPr>
                <w:color w:val="111111"/>
              </w:rPr>
              <w:t xml:space="preserve">. </w:t>
            </w:r>
            <w:r w:rsidR="00F1095A" w:rsidRPr="00B77634">
              <w:rPr>
                <w:color w:val="111111"/>
              </w:rPr>
              <w:t xml:space="preserve">(при необходимости педагог оказывает поддержку некоторым детям и </w:t>
            </w:r>
            <w:proofErr w:type="gramStart"/>
            <w:r w:rsidR="00F1095A" w:rsidRPr="00B77634">
              <w:rPr>
                <w:color w:val="111111"/>
              </w:rPr>
              <w:t>даёт  рекомендации</w:t>
            </w:r>
            <w:proofErr w:type="gramEnd"/>
            <w:r w:rsidR="00F1095A" w:rsidRPr="00B77634">
              <w:rPr>
                <w:color w:val="111111"/>
              </w:rPr>
              <w:t xml:space="preserve"> по выполнению задания)</w:t>
            </w:r>
          </w:p>
          <w:p w:rsidR="004065B5" w:rsidRPr="00B77634" w:rsidRDefault="004065B5" w:rsidP="00D524A1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color w:val="111111"/>
              </w:rPr>
            </w:pPr>
            <w:r w:rsidRPr="00B77634">
              <w:rPr>
                <w:i/>
                <w:color w:val="111111"/>
              </w:rPr>
              <w:t>Подводится итог</w:t>
            </w:r>
            <w:r w:rsidRPr="00B77634">
              <w:rPr>
                <w:color w:val="111111"/>
              </w:rPr>
              <w:t>: Ребята, так кто же такой тракторист? Для чего нужен трактор? Как мы помогли этой планете?</w:t>
            </w:r>
          </w:p>
          <w:p w:rsidR="00F95DCD" w:rsidRPr="00B77634" w:rsidRDefault="00F95DCD" w:rsidP="00F95DCD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bCs/>
                <w:bdr w:val="none" w:sz="0" w:space="0" w:color="auto" w:frame="1"/>
                <w:lang w:eastAsia="ru-RU"/>
              </w:rPr>
            </w:pPr>
            <w:r w:rsidRPr="00B77634">
              <w:rPr>
                <w:bCs/>
                <w:bdr w:val="none" w:sz="0" w:space="0" w:color="auto" w:frame="1"/>
                <w:lang w:eastAsia="ru-RU"/>
              </w:rPr>
              <w:t>Включаю аудиозапись с благодарностью от жителей планеты.</w:t>
            </w:r>
          </w:p>
          <w:p w:rsidR="00BF2F9C" w:rsidRPr="00B77634" w:rsidRDefault="00BF2F9C" w:rsidP="00BF2F9C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b/>
                <w:color w:val="111111"/>
                <w:u w:val="single"/>
              </w:rPr>
            </w:pPr>
            <w:r w:rsidRPr="000167B5">
              <w:rPr>
                <w:b/>
                <w:color w:val="111111"/>
                <w:u w:val="single"/>
              </w:rPr>
              <w:t>Планета 4.«</w:t>
            </w:r>
            <w:r w:rsidRPr="00B77634">
              <w:rPr>
                <w:b/>
                <w:color w:val="111111"/>
                <w:u w:val="single"/>
              </w:rPr>
              <w:t>Голодай-ка»</w:t>
            </w:r>
          </w:p>
          <w:p w:rsidR="00BF2F9C" w:rsidRPr="00B77634" w:rsidRDefault="00BF2F9C" w:rsidP="00BF2F9C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r w:rsidRPr="00B77634">
              <w:rPr>
                <w:color w:val="111111"/>
              </w:rPr>
              <w:t xml:space="preserve">На этой планете люди все очень </w:t>
            </w:r>
            <w:r w:rsidR="00420FCB" w:rsidRPr="00B77634">
              <w:rPr>
                <w:color w:val="111111"/>
              </w:rPr>
              <w:t>трудолюбивые,</w:t>
            </w:r>
            <w:r w:rsidR="0091516E" w:rsidRPr="00B77634">
              <w:rPr>
                <w:color w:val="111111"/>
              </w:rPr>
              <w:t xml:space="preserve"> но голодные. Они весной сажали пшеницу,</w:t>
            </w:r>
            <w:r w:rsidR="00420FCB" w:rsidRPr="00B77634">
              <w:rPr>
                <w:color w:val="111111"/>
              </w:rPr>
              <w:t xml:space="preserve"> но</w:t>
            </w:r>
            <w:r w:rsidR="0091516E" w:rsidRPr="00B77634">
              <w:rPr>
                <w:color w:val="111111"/>
              </w:rPr>
              <w:t xml:space="preserve"> вот наступила осень и</w:t>
            </w:r>
            <w:r w:rsidRPr="00B77634">
              <w:rPr>
                <w:color w:val="111111"/>
              </w:rPr>
              <w:t xml:space="preserve"> никто не знает</w:t>
            </w:r>
            <w:r w:rsidR="00C9398B" w:rsidRPr="00B77634">
              <w:rPr>
                <w:color w:val="111111"/>
              </w:rPr>
              <w:t>,</w:t>
            </w:r>
            <w:r w:rsidRPr="00B77634">
              <w:rPr>
                <w:color w:val="111111"/>
              </w:rPr>
              <w:t xml:space="preserve"> как </w:t>
            </w:r>
            <w:r w:rsidR="00420FCB" w:rsidRPr="00B77634">
              <w:rPr>
                <w:color w:val="111111"/>
              </w:rPr>
              <w:t>убрать колоски с полей</w:t>
            </w:r>
            <w:r w:rsidRPr="00B77634">
              <w:rPr>
                <w:color w:val="111111"/>
              </w:rPr>
              <w:t xml:space="preserve">. </w:t>
            </w:r>
          </w:p>
          <w:p w:rsidR="00BF2F9C" w:rsidRPr="00B77634" w:rsidRDefault="00BF2F9C" w:rsidP="00BF2F9C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proofErr w:type="gramStart"/>
            <w:r w:rsidRPr="00B77634">
              <w:rPr>
                <w:color w:val="111111"/>
              </w:rPr>
              <w:t>П:  Кто</w:t>
            </w:r>
            <w:proofErr w:type="gramEnd"/>
            <w:r w:rsidRPr="00B77634">
              <w:rPr>
                <w:color w:val="111111"/>
              </w:rPr>
              <w:t xml:space="preserve"> сможет помочь этим людям? </w:t>
            </w:r>
          </w:p>
          <w:p w:rsidR="00BF2F9C" w:rsidRPr="00B77634" w:rsidRDefault="00BF2F9C" w:rsidP="00BF2F9C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r w:rsidRPr="00B77634">
              <w:rPr>
                <w:color w:val="111111"/>
              </w:rPr>
              <w:t>Д:</w:t>
            </w:r>
            <w:r w:rsidR="000167B5">
              <w:rPr>
                <w:color w:val="111111"/>
              </w:rPr>
              <w:t xml:space="preserve">  </w:t>
            </w:r>
            <w:r w:rsidR="0091516E" w:rsidRPr="00B77634">
              <w:rPr>
                <w:i/>
                <w:iCs/>
                <w:color w:val="111111"/>
              </w:rPr>
              <w:t>Комбайнёр</w:t>
            </w:r>
          </w:p>
          <w:p w:rsidR="00BF2F9C" w:rsidRPr="00B77634" w:rsidRDefault="00BF2F9C" w:rsidP="00BF2F9C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  <w:u w:val="single"/>
              </w:rPr>
            </w:pPr>
          </w:p>
          <w:p w:rsidR="00BF2F9C" w:rsidRPr="00B77634" w:rsidRDefault="00BF2F9C" w:rsidP="00BF2F9C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  <w:u w:val="single"/>
              </w:rPr>
            </w:pPr>
            <w:r w:rsidRPr="00B77634">
              <w:rPr>
                <w:b/>
                <w:color w:val="111111"/>
                <w:u w:val="single"/>
              </w:rPr>
              <w:t xml:space="preserve">Игра </w:t>
            </w:r>
            <w:r w:rsidR="00C87130" w:rsidRPr="00B77634">
              <w:rPr>
                <w:b/>
                <w:color w:val="111111"/>
                <w:u w:val="single"/>
              </w:rPr>
              <w:t>–</w:t>
            </w:r>
            <w:r w:rsidR="00E01387" w:rsidRPr="00B77634">
              <w:rPr>
                <w:b/>
                <w:color w:val="111111"/>
                <w:u w:val="single"/>
              </w:rPr>
              <w:t xml:space="preserve"> </w:t>
            </w:r>
            <w:proofErr w:type="spellStart"/>
            <w:r w:rsidR="00CE25A2" w:rsidRPr="00B77634">
              <w:rPr>
                <w:b/>
                <w:color w:val="111111"/>
                <w:u w:val="single"/>
              </w:rPr>
              <w:t>физминутка</w:t>
            </w:r>
            <w:proofErr w:type="spellEnd"/>
            <w:r w:rsidR="00C87130" w:rsidRPr="00B77634">
              <w:rPr>
                <w:b/>
                <w:color w:val="111111"/>
                <w:u w:val="single"/>
              </w:rPr>
              <w:t xml:space="preserve"> «</w:t>
            </w:r>
            <w:proofErr w:type="spellStart"/>
            <w:r w:rsidR="00C87130" w:rsidRPr="00B77634">
              <w:rPr>
                <w:b/>
                <w:color w:val="111111"/>
                <w:u w:val="single"/>
              </w:rPr>
              <w:t>Изображалки</w:t>
            </w:r>
            <w:proofErr w:type="spellEnd"/>
            <w:r w:rsidR="00C87130" w:rsidRPr="00B77634">
              <w:rPr>
                <w:b/>
                <w:color w:val="111111"/>
                <w:u w:val="single"/>
              </w:rPr>
              <w:t>»</w:t>
            </w:r>
            <w:r w:rsidR="00C87130" w:rsidRPr="00B77634">
              <w:rPr>
                <w:color w:val="111111"/>
                <w:u w:val="single"/>
              </w:rPr>
              <w:t xml:space="preserve"> </w:t>
            </w:r>
            <w:r w:rsidR="00E4242A" w:rsidRPr="00B77634">
              <w:rPr>
                <w:color w:val="111111"/>
                <w:u w:val="single"/>
              </w:rPr>
              <w:t>(</w:t>
            </w:r>
            <w:r w:rsidR="00C87130" w:rsidRPr="00B77634">
              <w:rPr>
                <w:color w:val="111111"/>
                <w:u w:val="single"/>
              </w:rPr>
              <w:t>Дети изображают труд комб</w:t>
            </w:r>
            <w:r w:rsidR="00E4242A" w:rsidRPr="00B77634">
              <w:rPr>
                <w:color w:val="111111"/>
                <w:u w:val="single"/>
              </w:rPr>
              <w:t>айнера в соответствии с текстом)</w:t>
            </w:r>
          </w:p>
          <w:p w:rsidR="00E4242A" w:rsidRPr="00B77634" w:rsidRDefault="00C87130" w:rsidP="00C87130">
            <w:pPr>
              <w:pStyle w:val="a7"/>
              <w:shd w:val="clear" w:color="auto" w:fill="FFFFFF"/>
              <w:spacing w:before="214" w:beforeAutospacing="0" w:after="214" w:afterAutospacing="0"/>
              <w:rPr>
                <w:shd w:val="clear" w:color="auto" w:fill="FFFFFF"/>
              </w:rPr>
            </w:pPr>
            <w:r w:rsidRPr="00B77634">
              <w:rPr>
                <w:shd w:val="clear" w:color="auto" w:fill="FFFFFF"/>
              </w:rPr>
              <w:t>Любим мы блины с вареньем,</w:t>
            </w:r>
            <w:r w:rsidRPr="00B77634">
              <w:rPr>
                <w:shd w:val="clear" w:color="auto" w:fill="FFFFFF"/>
              </w:rPr>
              <w:br/>
              <w:t>Из рассыпчатой муки.</w:t>
            </w:r>
            <w:r w:rsidRPr="00B77634">
              <w:rPr>
                <w:shd w:val="clear" w:color="auto" w:fill="FFFFFF"/>
              </w:rPr>
              <w:br/>
              <w:t>Но хочу открыть я тайну:</w:t>
            </w:r>
            <w:r w:rsidRPr="00B77634">
              <w:rPr>
                <w:shd w:val="clear" w:color="auto" w:fill="FFFFFF"/>
              </w:rPr>
              <w:br/>
              <w:t>Их  вам больше не видать,</w:t>
            </w:r>
            <w:r w:rsidRPr="00B77634">
              <w:rPr>
                <w:shd w:val="clear" w:color="auto" w:fill="FFFFFF"/>
              </w:rPr>
              <w:br/>
              <w:t>Если в поле вдруг комбайны</w:t>
            </w:r>
            <w:r w:rsidRPr="00B77634">
              <w:rPr>
                <w:shd w:val="clear" w:color="auto" w:fill="FFFFFF"/>
              </w:rPr>
              <w:br/>
              <w:t>Хлеб не будут убирать.</w:t>
            </w:r>
            <w:r w:rsidRPr="00B77634">
              <w:rPr>
                <w:shd w:val="clear" w:color="auto" w:fill="FFFFFF"/>
              </w:rPr>
              <w:br/>
              <w:t xml:space="preserve">На заре, лишь рассветет - </w:t>
            </w:r>
            <w:r w:rsidRPr="00B77634">
              <w:rPr>
                <w:shd w:val="clear" w:color="auto" w:fill="FFFFFF"/>
              </w:rPr>
              <w:br/>
              <w:t xml:space="preserve">Комбайнер к штурвалу </w:t>
            </w:r>
            <w:r w:rsidR="00FE6839">
              <w:rPr>
                <w:shd w:val="clear" w:color="auto" w:fill="FFFFFF"/>
              </w:rPr>
              <w:t>встанет</w:t>
            </w:r>
            <w:r w:rsidRPr="00B77634">
              <w:rPr>
                <w:shd w:val="clear" w:color="auto" w:fill="FFFFFF"/>
              </w:rPr>
              <w:br/>
            </w:r>
            <w:r w:rsidR="00FE6839">
              <w:rPr>
                <w:shd w:val="clear" w:color="auto" w:fill="FFFFFF"/>
              </w:rPr>
              <w:t>Едет, едет</w:t>
            </w:r>
            <w:r w:rsidRPr="00B77634">
              <w:rPr>
                <w:shd w:val="clear" w:color="auto" w:fill="FFFFFF"/>
              </w:rPr>
              <w:t xml:space="preserve"> на поля.</w:t>
            </w:r>
            <w:r w:rsidRPr="00B77634">
              <w:rPr>
                <w:shd w:val="clear" w:color="auto" w:fill="FFFFFF"/>
              </w:rPr>
              <w:br/>
              <w:t>И машины вереницей</w:t>
            </w:r>
            <w:r w:rsidRPr="00B77634">
              <w:rPr>
                <w:shd w:val="clear" w:color="auto" w:fill="FFFFFF"/>
              </w:rPr>
              <w:br/>
              <w:t>Хлеб везут для нас с тобой.</w:t>
            </w:r>
            <w:r w:rsidRPr="00B77634">
              <w:rPr>
                <w:shd w:val="clear" w:color="auto" w:fill="FFFFFF"/>
              </w:rPr>
              <w:br/>
              <w:t>Здесь его собрали горы —</w:t>
            </w:r>
            <w:r w:rsidRPr="00B77634">
              <w:rPr>
                <w:shd w:val="clear" w:color="auto" w:fill="FFFFFF"/>
              </w:rPr>
              <w:br/>
              <w:t xml:space="preserve">Значит, </w:t>
            </w:r>
            <w:r w:rsidR="00E4242A" w:rsidRPr="00B77634">
              <w:rPr>
                <w:shd w:val="clear" w:color="auto" w:fill="FFFFFF"/>
              </w:rPr>
              <w:t>вкусно</w:t>
            </w:r>
            <w:r w:rsidRPr="00B77634">
              <w:rPr>
                <w:shd w:val="clear" w:color="auto" w:fill="FFFFFF"/>
              </w:rPr>
              <w:t xml:space="preserve"> поедим.</w:t>
            </w:r>
            <w:r w:rsidRPr="00B77634">
              <w:rPr>
                <w:shd w:val="clear" w:color="auto" w:fill="FFFFFF"/>
              </w:rPr>
              <w:br/>
              <w:t>И за это комбайнёру</w:t>
            </w:r>
            <w:r w:rsidRPr="00B77634">
              <w:rPr>
                <w:shd w:val="clear" w:color="auto" w:fill="FFFFFF"/>
              </w:rPr>
              <w:br/>
              <w:t>Мы «спасибо» говорим!</w:t>
            </w:r>
          </w:p>
          <w:p w:rsidR="009063AC" w:rsidRPr="00B77634" w:rsidRDefault="009063AC" w:rsidP="009063AC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color w:val="111111"/>
              </w:rPr>
            </w:pPr>
            <w:r w:rsidRPr="00B77634">
              <w:rPr>
                <w:i/>
                <w:color w:val="111111"/>
              </w:rPr>
              <w:t>Подводится итог</w:t>
            </w:r>
            <w:r w:rsidRPr="00B77634">
              <w:rPr>
                <w:color w:val="111111"/>
              </w:rPr>
              <w:t>: Ребята, кто такой комбайнер? Для чего нужен комбайн? Как мы помогли этой планете?</w:t>
            </w:r>
          </w:p>
          <w:p w:rsidR="00F95DCD" w:rsidRPr="00B77634" w:rsidRDefault="00F95DCD" w:rsidP="00C87130">
            <w:pPr>
              <w:pStyle w:val="a7"/>
              <w:shd w:val="clear" w:color="auto" w:fill="FFFFFF"/>
              <w:spacing w:before="214" w:beforeAutospacing="0" w:after="214" w:afterAutospacing="0"/>
              <w:rPr>
                <w:bCs/>
                <w:bdr w:val="none" w:sz="0" w:space="0" w:color="auto" w:frame="1"/>
                <w:lang w:eastAsia="ru-RU"/>
              </w:rPr>
            </w:pPr>
            <w:r w:rsidRPr="00B77634">
              <w:rPr>
                <w:bCs/>
                <w:bdr w:val="none" w:sz="0" w:space="0" w:color="auto" w:frame="1"/>
                <w:lang w:eastAsia="ru-RU"/>
              </w:rPr>
              <w:t>Включаю аудиозапись с благодарностью от жителей планеты</w:t>
            </w:r>
            <w:r w:rsidR="00B77634">
              <w:rPr>
                <w:bCs/>
                <w:bdr w:val="none" w:sz="0" w:space="0" w:color="auto" w:frame="1"/>
                <w:lang w:eastAsia="ru-RU"/>
              </w:rPr>
              <w:t xml:space="preserve"> и летим дальше</w:t>
            </w:r>
            <w:r w:rsidRPr="00B77634">
              <w:rPr>
                <w:bCs/>
                <w:bdr w:val="none" w:sz="0" w:space="0" w:color="auto" w:frame="1"/>
                <w:lang w:eastAsia="ru-RU"/>
              </w:rPr>
              <w:t>.</w:t>
            </w:r>
          </w:p>
          <w:p w:rsidR="00BF2F9C" w:rsidRPr="00B77634" w:rsidRDefault="000167B5" w:rsidP="00BF2F9C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b/>
                <w:color w:val="111111"/>
                <w:u w:val="single"/>
              </w:rPr>
            </w:pPr>
            <w:r w:rsidRPr="000167B5">
              <w:rPr>
                <w:b/>
                <w:color w:val="111111"/>
                <w:u w:val="single"/>
              </w:rPr>
              <w:t>П</w:t>
            </w:r>
            <w:r w:rsidR="00BF2F9C" w:rsidRPr="000167B5">
              <w:rPr>
                <w:b/>
                <w:color w:val="111111"/>
                <w:u w:val="single"/>
              </w:rPr>
              <w:t>ланета</w:t>
            </w:r>
            <w:r>
              <w:rPr>
                <w:b/>
                <w:color w:val="111111"/>
                <w:u w:val="single"/>
              </w:rPr>
              <w:t xml:space="preserve"> </w:t>
            </w:r>
            <w:r w:rsidR="00BF2F9C" w:rsidRPr="000167B5">
              <w:rPr>
                <w:b/>
                <w:color w:val="111111"/>
                <w:u w:val="single"/>
              </w:rPr>
              <w:t>5.</w:t>
            </w:r>
            <w:r>
              <w:rPr>
                <w:b/>
                <w:color w:val="111111"/>
                <w:u w:val="single"/>
              </w:rPr>
              <w:t xml:space="preserve"> </w:t>
            </w:r>
            <w:r w:rsidR="00BF2F9C" w:rsidRPr="00B77634">
              <w:rPr>
                <w:b/>
                <w:color w:val="111111"/>
                <w:u w:val="single"/>
              </w:rPr>
              <w:t>«</w:t>
            </w:r>
            <w:proofErr w:type="spellStart"/>
            <w:r w:rsidR="00CE25A2" w:rsidRPr="00B77634">
              <w:rPr>
                <w:b/>
                <w:color w:val="111111"/>
                <w:u w:val="single"/>
              </w:rPr>
              <w:t>Разбредай</w:t>
            </w:r>
            <w:proofErr w:type="spellEnd"/>
            <w:r w:rsidR="00CE25A2" w:rsidRPr="00B77634">
              <w:rPr>
                <w:b/>
                <w:color w:val="111111"/>
                <w:u w:val="single"/>
              </w:rPr>
              <w:t>-ка</w:t>
            </w:r>
            <w:r w:rsidR="00BF2F9C" w:rsidRPr="00B77634">
              <w:rPr>
                <w:b/>
                <w:color w:val="111111"/>
                <w:u w:val="single"/>
              </w:rPr>
              <w:t>»</w:t>
            </w:r>
          </w:p>
          <w:p w:rsidR="00BF2F9C" w:rsidRPr="00B77634" w:rsidRDefault="00BF2F9C" w:rsidP="00BF2F9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u w:val="single"/>
              </w:rPr>
            </w:pPr>
          </w:p>
          <w:p w:rsidR="00CE25A2" w:rsidRPr="000167B5" w:rsidRDefault="00CE25A2" w:rsidP="00CE25A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r w:rsidRPr="000167B5">
              <w:rPr>
                <w:color w:val="111111"/>
              </w:rPr>
              <w:t xml:space="preserve">На этой планете все животные потерялись, ведь за ними некому смотреть. </w:t>
            </w:r>
          </w:p>
          <w:p w:rsidR="00CE25A2" w:rsidRPr="00B77634" w:rsidRDefault="00CE25A2" w:rsidP="00CE25A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  <w:u w:val="single"/>
              </w:rPr>
            </w:pPr>
          </w:p>
          <w:p w:rsidR="00CE25A2" w:rsidRPr="000167B5" w:rsidRDefault="00CE25A2" w:rsidP="00CE25A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proofErr w:type="gramStart"/>
            <w:r w:rsidRPr="000167B5">
              <w:rPr>
                <w:color w:val="111111"/>
              </w:rPr>
              <w:t>П:  Кто</w:t>
            </w:r>
            <w:proofErr w:type="gramEnd"/>
            <w:r w:rsidRPr="000167B5">
              <w:rPr>
                <w:color w:val="111111"/>
              </w:rPr>
              <w:t xml:space="preserve"> сможет помочь этим </w:t>
            </w:r>
            <w:r w:rsidR="00F95DCD" w:rsidRPr="000167B5">
              <w:rPr>
                <w:color w:val="111111"/>
              </w:rPr>
              <w:t>животным</w:t>
            </w:r>
            <w:r w:rsidRPr="000167B5">
              <w:rPr>
                <w:color w:val="111111"/>
              </w:rPr>
              <w:t>?</w:t>
            </w:r>
          </w:p>
          <w:p w:rsidR="00CE25A2" w:rsidRPr="000167B5" w:rsidRDefault="00CE25A2" w:rsidP="00CE25A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r w:rsidRPr="000167B5">
              <w:rPr>
                <w:color w:val="111111"/>
              </w:rPr>
              <w:t xml:space="preserve">Д: </w:t>
            </w:r>
            <w:r w:rsidR="00F95DCD" w:rsidRPr="000167B5">
              <w:rPr>
                <w:color w:val="111111"/>
              </w:rPr>
              <w:t>Пастух</w:t>
            </w:r>
            <w:r w:rsidRPr="000167B5">
              <w:rPr>
                <w:color w:val="111111"/>
              </w:rPr>
              <w:t>.</w:t>
            </w:r>
          </w:p>
          <w:p w:rsidR="00CE25A2" w:rsidRPr="00B77634" w:rsidRDefault="00CE25A2" w:rsidP="00CE25A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  <w:u w:val="single"/>
              </w:rPr>
            </w:pPr>
          </w:p>
          <w:p w:rsidR="00C9398B" w:rsidRPr="00B77634" w:rsidRDefault="00CE25A2" w:rsidP="00C9398B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  <w:u w:val="single"/>
              </w:rPr>
            </w:pPr>
            <w:r w:rsidRPr="00B77634">
              <w:rPr>
                <w:b/>
                <w:color w:val="111111"/>
                <w:u w:val="single"/>
              </w:rPr>
              <w:t>Игра «Пастухи»</w:t>
            </w:r>
            <w:r w:rsidR="00C9398B" w:rsidRPr="00B77634">
              <w:rPr>
                <w:color w:val="111111"/>
                <w:u w:val="single"/>
              </w:rPr>
              <w:t xml:space="preserve">  (Дифференциация по времени выполнения задания.)</w:t>
            </w:r>
          </w:p>
          <w:p w:rsidR="00CE25A2" w:rsidRPr="00B77634" w:rsidRDefault="00CE25A2" w:rsidP="00CE25A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  <w:u w:val="single"/>
              </w:rPr>
            </w:pPr>
          </w:p>
          <w:p w:rsidR="00CE25A2" w:rsidRPr="00B77634" w:rsidRDefault="00C9398B" w:rsidP="00CE25A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  <w:u w:val="single"/>
              </w:rPr>
            </w:pPr>
            <w:r w:rsidRPr="00B77634">
              <w:rPr>
                <w:color w:val="111111"/>
                <w:u w:val="single"/>
              </w:rPr>
              <w:t>Задание</w:t>
            </w:r>
            <w:r w:rsidR="002478F7" w:rsidRPr="00B77634">
              <w:rPr>
                <w:color w:val="111111"/>
                <w:u w:val="single"/>
              </w:rPr>
              <w:t>:</w:t>
            </w:r>
            <w:r w:rsidR="00CE25A2" w:rsidRPr="00B77634">
              <w:rPr>
                <w:color w:val="111111"/>
                <w:u w:val="single"/>
              </w:rPr>
              <w:t xml:space="preserve"> Кто быстрее пригонит стадо коров домой.</w:t>
            </w:r>
          </w:p>
          <w:p w:rsidR="000946D8" w:rsidRPr="00B77634" w:rsidRDefault="000946D8" w:rsidP="000946D8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r w:rsidRPr="00B77634">
              <w:rPr>
                <w:color w:val="111111"/>
              </w:rPr>
              <w:t xml:space="preserve">Педагог быстро проходя за детьми шепчет на </w:t>
            </w:r>
            <w:proofErr w:type="gramStart"/>
            <w:r w:rsidRPr="00B77634">
              <w:rPr>
                <w:color w:val="111111"/>
              </w:rPr>
              <w:t>ухо  каждому</w:t>
            </w:r>
            <w:proofErr w:type="gramEnd"/>
            <w:r w:rsidRPr="00B77634">
              <w:rPr>
                <w:color w:val="111111"/>
              </w:rPr>
              <w:t xml:space="preserve"> ребенку одно из 3-х животных (корова, лошадь и овца), а они запоминают и по сигналу начинают издавать звук этого животного. Таким образом дети дел</w:t>
            </w:r>
            <w:r w:rsidR="00C9398B" w:rsidRPr="00B77634">
              <w:rPr>
                <w:color w:val="111111"/>
              </w:rPr>
              <w:t>ятся</w:t>
            </w:r>
            <w:r w:rsidRPr="00B77634">
              <w:rPr>
                <w:color w:val="111111"/>
              </w:rPr>
              <w:t xml:space="preserve"> на 3 команды. </w:t>
            </w:r>
          </w:p>
          <w:p w:rsidR="00EC055A" w:rsidRPr="00B77634" w:rsidRDefault="00CE25A2" w:rsidP="00CE25A2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r w:rsidRPr="00B77634">
              <w:rPr>
                <w:color w:val="111111"/>
              </w:rPr>
              <w:t xml:space="preserve"> На поле </w:t>
            </w:r>
            <w:r w:rsidR="00EC055A" w:rsidRPr="00B77634">
              <w:rPr>
                <w:color w:val="111111"/>
              </w:rPr>
              <w:t xml:space="preserve">4*4 </w:t>
            </w:r>
            <w:r w:rsidRPr="00B77634">
              <w:rPr>
                <w:color w:val="111111"/>
              </w:rPr>
              <w:t>расположен</w:t>
            </w:r>
            <w:r w:rsidR="002478F7" w:rsidRPr="00B77634">
              <w:rPr>
                <w:color w:val="111111"/>
              </w:rPr>
              <w:t xml:space="preserve">остадо </w:t>
            </w:r>
            <w:r w:rsidR="00EC055A" w:rsidRPr="00B77634">
              <w:rPr>
                <w:color w:val="111111"/>
              </w:rPr>
              <w:t>животны</w:t>
            </w:r>
            <w:r w:rsidR="002478F7" w:rsidRPr="00B77634">
              <w:rPr>
                <w:color w:val="111111"/>
              </w:rPr>
              <w:t>х</w:t>
            </w:r>
            <w:r w:rsidR="00EC055A" w:rsidRPr="00B77634">
              <w:rPr>
                <w:color w:val="111111"/>
              </w:rPr>
              <w:t xml:space="preserve"> (1 клетка) Дети по цепочке передвигают стадо по игровому полю в соответствии со схемой на доске. (шаг – одна клетка</w:t>
            </w:r>
            <w:proofErr w:type="gramStart"/>
            <w:r w:rsidR="00EC055A" w:rsidRPr="00B77634">
              <w:rPr>
                <w:color w:val="111111"/>
              </w:rPr>
              <w:t>) .</w:t>
            </w:r>
            <w:proofErr w:type="gramEnd"/>
          </w:p>
          <w:p w:rsidR="00E01387" w:rsidRPr="00B77634" w:rsidRDefault="000946D8" w:rsidP="000946D8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111111"/>
              </w:rPr>
            </w:pPr>
            <w:r w:rsidRPr="00B77634">
              <w:rPr>
                <w:color w:val="111111"/>
              </w:rPr>
              <w:lastRenderedPageBreak/>
              <w:t xml:space="preserve">Педагог засекает время выполнения задания каждой командой. Игра </w:t>
            </w:r>
            <w:r w:rsidR="00F95DCD" w:rsidRPr="00B77634">
              <w:rPr>
                <w:color w:val="111111"/>
              </w:rPr>
              <w:t>заканчивается</w:t>
            </w:r>
            <w:r w:rsidR="002478F7" w:rsidRPr="00B77634">
              <w:rPr>
                <w:color w:val="111111"/>
              </w:rPr>
              <w:t>,</w:t>
            </w:r>
            <w:r w:rsidR="00F95DCD" w:rsidRPr="00B77634">
              <w:rPr>
                <w:color w:val="111111"/>
              </w:rPr>
              <w:t xml:space="preserve"> когда все команды помогут животным вернуться домой.</w:t>
            </w:r>
            <w:r w:rsidR="004065B5" w:rsidRPr="00B77634">
              <w:rPr>
                <w:color w:val="111111"/>
              </w:rPr>
              <w:t xml:space="preserve"> </w:t>
            </w:r>
          </w:p>
          <w:p w:rsidR="00E01387" w:rsidRPr="00B77634" w:rsidRDefault="00E01387" w:rsidP="00E01387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color w:val="111111"/>
              </w:rPr>
            </w:pPr>
            <w:r w:rsidRPr="00B77634">
              <w:rPr>
                <w:i/>
                <w:color w:val="111111"/>
              </w:rPr>
              <w:t>Подводится итог</w:t>
            </w:r>
            <w:r w:rsidRPr="00B77634">
              <w:rPr>
                <w:color w:val="111111"/>
              </w:rPr>
              <w:t>: Ребята, кто такой пастух? Для чего он нужен? Как мы помогли этой планете?</w:t>
            </w:r>
          </w:p>
          <w:p w:rsidR="00F95DCD" w:rsidRPr="00B77634" w:rsidRDefault="00F95DCD" w:rsidP="00F95DCD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bCs/>
                <w:bdr w:val="none" w:sz="0" w:space="0" w:color="auto" w:frame="1"/>
                <w:lang w:eastAsia="ru-RU"/>
              </w:rPr>
            </w:pPr>
            <w:r w:rsidRPr="00B77634">
              <w:rPr>
                <w:bCs/>
                <w:bdr w:val="none" w:sz="0" w:space="0" w:color="auto" w:frame="1"/>
                <w:lang w:eastAsia="ru-RU"/>
              </w:rPr>
              <w:t>Включаю аудиозапись с благодарностью от жителей планеты.</w:t>
            </w:r>
          </w:p>
          <w:p w:rsidR="00E4242A" w:rsidRPr="00B77634" w:rsidRDefault="00F95DCD" w:rsidP="002478F7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bCs/>
                <w:u w:val="single"/>
              </w:rPr>
            </w:pPr>
            <w:r w:rsidRPr="00B77634">
              <w:rPr>
                <w:bCs/>
              </w:rPr>
              <w:t>(</w:t>
            </w:r>
            <w:proofErr w:type="gramStart"/>
            <w:r w:rsidRPr="00B77634">
              <w:rPr>
                <w:bCs/>
              </w:rPr>
              <w:t>Включается  волшебная</w:t>
            </w:r>
            <w:proofErr w:type="gramEnd"/>
            <w:r w:rsidRPr="00B77634">
              <w:rPr>
                <w:bCs/>
              </w:rPr>
              <w:t xml:space="preserve">  музыка.)</w:t>
            </w:r>
            <w:r w:rsidRPr="00B77634">
              <w:rPr>
                <w:rStyle w:val="c0"/>
              </w:rPr>
              <w:t>Ребята, слышите,  на сегодня наше путешествие по планетам зак</w:t>
            </w:r>
            <w:r w:rsidR="002478F7" w:rsidRPr="00B77634">
              <w:rPr>
                <w:rStyle w:val="c0"/>
              </w:rPr>
              <w:t xml:space="preserve">анчивается </w:t>
            </w:r>
            <w:r w:rsidRPr="00B77634">
              <w:rPr>
                <w:rStyle w:val="c0"/>
              </w:rPr>
              <w:t xml:space="preserve"> и пришло время возвращаться в детский сад. </w:t>
            </w:r>
            <w:r w:rsidR="002478F7" w:rsidRPr="00B77634">
              <w:rPr>
                <w:rStyle w:val="c0"/>
              </w:rPr>
              <w:t xml:space="preserve"> (</w:t>
            </w:r>
            <w:r w:rsidR="002478F7" w:rsidRPr="00B77634">
              <w:rPr>
                <w:bCs/>
              </w:rPr>
              <w:t>звучит запись приземляющейся</w:t>
            </w:r>
            <w:r w:rsidR="004065B5" w:rsidRPr="00B77634">
              <w:rPr>
                <w:bCs/>
              </w:rPr>
              <w:t xml:space="preserve"> </w:t>
            </w:r>
            <w:r w:rsidR="002478F7" w:rsidRPr="000167B5">
              <w:rPr>
                <w:bCs/>
              </w:rPr>
              <w:t>ракеты )</w:t>
            </w:r>
            <w:r w:rsidR="004065B5" w:rsidRPr="000167B5">
              <w:rPr>
                <w:bCs/>
              </w:rPr>
              <w:t xml:space="preserve"> </w:t>
            </w:r>
            <w:r w:rsidR="00E4242A" w:rsidRPr="000167B5">
              <w:rPr>
                <w:bCs/>
              </w:rPr>
              <w:t>«</w:t>
            </w:r>
            <w:proofErr w:type="spellStart"/>
            <w:r w:rsidR="00E4242A" w:rsidRPr="00B77634">
              <w:rPr>
                <w:bCs/>
                <w:u w:val="single"/>
              </w:rPr>
              <w:t>Пантомическая</w:t>
            </w:r>
            <w:proofErr w:type="spellEnd"/>
            <w:r w:rsidR="00E4242A" w:rsidRPr="00B77634">
              <w:rPr>
                <w:bCs/>
                <w:u w:val="single"/>
              </w:rPr>
              <w:t xml:space="preserve"> импровизация»</w:t>
            </w:r>
            <w:r w:rsidR="00E4242A" w:rsidRPr="00B77634">
              <w:rPr>
                <w:bCs/>
              </w:rPr>
              <w:t xml:space="preserve"> (изображаем</w:t>
            </w:r>
            <w:r w:rsidR="00B77634">
              <w:rPr>
                <w:bCs/>
              </w:rPr>
              <w:t xml:space="preserve"> </w:t>
            </w:r>
            <w:r w:rsidR="00E4242A" w:rsidRPr="00B77634">
              <w:rPr>
                <w:bCs/>
              </w:rPr>
              <w:t>как мы снимаем скафандры) Молодцы!</w:t>
            </w:r>
          </w:p>
          <w:p w:rsidR="00F95DCD" w:rsidRPr="00B77634" w:rsidRDefault="00C76476" w:rsidP="00C76476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color w:val="111111"/>
              </w:rPr>
            </w:pPr>
            <w:r w:rsidRPr="00B77634">
              <w:rPr>
                <w:b/>
                <w:color w:val="111111"/>
              </w:rPr>
              <w:t>Рефлексия</w:t>
            </w:r>
            <w:r w:rsidR="009063AC" w:rsidRPr="00B77634">
              <w:rPr>
                <w:b/>
                <w:color w:val="111111"/>
              </w:rPr>
              <w:t xml:space="preserve">  </w:t>
            </w:r>
            <w:r w:rsidR="0094132E" w:rsidRPr="00B77634">
              <w:rPr>
                <w:b/>
                <w:color w:val="111111"/>
              </w:rPr>
              <w:t>«Горячий мяч»</w:t>
            </w:r>
            <w:r w:rsidR="009063AC" w:rsidRPr="00B77634">
              <w:rPr>
                <w:b/>
                <w:color w:val="111111"/>
              </w:rPr>
              <w:t xml:space="preserve"> </w:t>
            </w:r>
            <w:r w:rsidR="00F95DCD" w:rsidRPr="00B77634">
              <w:rPr>
                <w:color w:val="111111"/>
              </w:rPr>
              <w:t xml:space="preserve">Ребята, на каких планетах мы сегодня побывали? Какая планета вам сегодня запомнилась больше всего? С людьми каких </w:t>
            </w:r>
            <w:proofErr w:type="gramStart"/>
            <w:r w:rsidR="00F95DCD" w:rsidRPr="00B77634">
              <w:rPr>
                <w:color w:val="111111"/>
              </w:rPr>
              <w:t>профессий  мы</w:t>
            </w:r>
            <w:proofErr w:type="gramEnd"/>
            <w:r w:rsidR="00F95DCD" w:rsidRPr="00B77634">
              <w:rPr>
                <w:color w:val="111111"/>
              </w:rPr>
              <w:t xml:space="preserve"> сегодня путешествовали? </w:t>
            </w:r>
            <w:r w:rsidR="002478F7" w:rsidRPr="00B77634">
              <w:rPr>
                <w:color w:val="111111"/>
              </w:rPr>
              <w:t>Как они помогли жителям разных планет.</w:t>
            </w:r>
          </w:p>
          <w:p w:rsidR="0094132E" w:rsidRPr="00B77634" w:rsidRDefault="0094132E" w:rsidP="00C76476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color w:val="111111"/>
              </w:rPr>
            </w:pPr>
            <w:r w:rsidRPr="00B77634">
              <w:rPr>
                <w:b/>
                <w:color w:val="111111"/>
              </w:rPr>
              <w:t>Самооценка. «Звездочки»</w:t>
            </w:r>
          </w:p>
          <w:p w:rsidR="0094132E" w:rsidRPr="00B77634" w:rsidRDefault="0094132E" w:rsidP="00C76476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color w:val="111111"/>
              </w:rPr>
            </w:pPr>
            <w:r w:rsidRPr="00B77634">
              <w:rPr>
                <w:color w:val="111111"/>
              </w:rPr>
              <w:t>Если вам сегодня было легко и интересно путешествовать выберите – зелёную звездочку.</w:t>
            </w:r>
          </w:p>
          <w:p w:rsidR="0094132E" w:rsidRPr="00B77634" w:rsidRDefault="0094132E" w:rsidP="00C76476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color w:val="111111"/>
              </w:rPr>
            </w:pPr>
            <w:r w:rsidRPr="00B77634">
              <w:rPr>
                <w:color w:val="111111"/>
              </w:rPr>
              <w:t>Если вам сегодня вам на пути встречались некоторые задания, при выполнении которых вы испытывали трудности – выберите желтую звездочку.</w:t>
            </w:r>
          </w:p>
          <w:p w:rsidR="0094132E" w:rsidRPr="00B77634" w:rsidRDefault="0094132E" w:rsidP="00C76476">
            <w:pPr>
              <w:pStyle w:val="a7"/>
              <w:shd w:val="clear" w:color="auto" w:fill="FFFFFF"/>
              <w:spacing w:before="214" w:beforeAutospacing="0" w:after="214" w:afterAutospacing="0"/>
              <w:ind w:firstLine="360"/>
              <w:rPr>
                <w:color w:val="111111"/>
              </w:rPr>
            </w:pPr>
            <w:r w:rsidRPr="00B77634">
              <w:rPr>
                <w:color w:val="111111"/>
              </w:rPr>
              <w:t>Если сегодня вам было тяжело и не понятно – выбирайте красную звездочку.</w:t>
            </w:r>
          </w:p>
          <w:p w:rsidR="00DB7DCA" w:rsidRPr="00953C09" w:rsidRDefault="002478F7" w:rsidP="002478F7">
            <w:pPr>
              <w:shd w:val="clear" w:color="auto" w:fill="FFFFFF"/>
              <w:spacing w:after="3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овых встреч, ребята,  до свидания! (прощаемся на 3х языках)</w:t>
            </w:r>
          </w:p>
        </w:tc>
      </w:tr>
    </w:tbl>
    <w:p w:rsidR="00B77634" w:rsidRDefault="00B77634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839" w:rsidRDefault="00FE683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DCA" w:rsidRPr="002B0BA6" w:rsidRDefault="00DB7DCA" w:rsidP="00DB7DC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z2320"/>
      <w:r w:rsidRPr="002B0BA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    </w:t>
      </w:r>
      <w:bookmarkEnd w:id="1"/>
    </w:p>
    <w:sectPr w:rsidR="00DB7DCA" w:rsidRPr="002B0BA6" w:rsidSect="00C35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CA"/>
    <w:rsid w:val="000167B5"/>
    <w:rsid w:val="000306F6"/>
    <w:rsid w:val="00067E2A"/>
    <w:rsid w:val="00072336"/>
    <w:rsid w:val="000879E4"/>
    <w:rsid w:val="000946D8"/>
    <w:rsid w:val="000A3FFE"/>
    <w:rsid w:val="000A7B60"/>
    <w:rsid w:val="001255C7"/>
    <w:rsid w:val="00137F35"/>
    <w:rsid w:val="00160D78"/>
    <w:rsid w:val="00162675"/>
    <w:rsid w:val="00187F3E"/>
    <w:rsid w:val="001A146D"/>
    <w:rsid w:val="0021202F"/>
    <w:rsid w:val="002478F7"/>
    <w:rsid w:val="002A5984"/>
    <w:rsid w:val="00315217"/>
    <w:rsid w:val="003447CC"/>
    <w:rsid w:val="003D69BC"/>
    <w:rsid w:val="003F47F6"/>
    <w:rsid w:val="00406192"/>
    <w:rsid w:val="004065B5"/>
    <w:rsid w:val="00414350"/>
    <w:rsid w:val="00420FCB"/>
    <w:rsid w:val="00426836"/>
    <w:rsid w:val="004446E1"/>
    <w:rsid w:val="004C1789"/>
    <w:rsid w:val="004E4190"/>
    <w:rsid w:val="005B0395"/>
    <w:rsid w:val="0061514F"/>
    <w:rsid w:val="0062523F"/>
    <w:rsid w:val="00657C72"/>
    <w:rsid w:val="00664A21"/>
    <w:rsid w:val="006771D9"/>
    <w:rsid w:val="00691191"/>
    <w:rsid w:val="006C0D46"/>
    <w:rsid w:val="006E1032"/>
    <w:rsid w:val="0071208A"/>
    <w:rsid w:val="0075256B"/>
    <w:rsid w:val="007D247C"/>
    <w:rsid w:val="007D2732"/>
    <w:rsid w:val="008464DC"/>
    <w:rsid w:val="008B0517"/>
    <w:rsid w:val="008B1004"/>
    <w:rsid w:val="008D7C0F"/>
    <w:rsid w:val="008F5CD7"/>
    <w:rsid w:val="009063AC"/>
    <w:rsid w:val="0091516E"/>
    <w:rsid w:val="0094132E"/>
    <w:rsid w:val="00953C09"/>
    <w:rsid w:val="00A4411A"/>
    <w:rsid w:val="00B554B6"/>
    <w:rsid w:val="00B77634"/>
    <w:rsid w:val="00B844FB"/>
    <w:rsid w:val="00BF2F9C"/>
    <w:rsid w:val="00C76476"/>
    <w:rsid w:val="00C87130"/>
    <w:rsid w:val="00C9398B"/>
    <w:rsid w:val="00CE25A2"/>
    <w:rsid w:val="00D01639"/>
    <w:rsid w:val="00D42A58"/>
    <w:rsid w:val="00D524A1"/>
    <w:rsid w:val="00D5651E"/>
    <w:rsid w:val="00D876C4"/>
    <w:rsid w:val="00DB560D"/>
    <w:rsid w:val="00DB7DCA"/>
    <w:rsid w:val="00E01387"/>
    <w:rsid w:val="00E21153"/>
    <w:rsid w:val="00E4242A"/>
    <w:rsid w:val="00E476CD"/>
    <w:rsid w:val="00EC055A"/>
    <w:rsid w:val="00EC611D"/>
    <w:rsid w:val="00ED4C34"/>
    <w:rsid w:val="00F1095A"/>
    <w:rsid w:val="00F95DCD"/>
    <w:rsid w:val="00FE6839"/>
    <w:rsid w:val="00FF1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858D"/>
  <w15:docId w15:val="{1BA007B2-5D6D-4202-934D-ABCB4C2F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B7DCA"/>
    <w:rPr>
      <w:b/>
      <w:bCs/>
    </w:rPr>
  </w:style>
  <w:style w:type="character" w:styleId="a5">
    <w:name w:val="Emphasis"/>
    <w:basedOn w:val="a0"/>
    <w:uiPriority w:val="20"/>
    <w:qFormat/>
    <w:rsid w:val="00DB7DCA"/>
    <w:rPr>
      <w:i/>
      <w:iCs/>
    </w:rPr>
  </w:style>
  <w:style w:type="paragraph" w:styleId="a6">
    <w:name w:val="No Spacing"/>
    <w:basedOn w:val="a"/>
    <w:uiPriority w:val="1"/>
    <w:qFormat/>
    <w:rsid w:val="00DB7DC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c1">
    <w:name w:val="c1"/>
    <w:basedOn w:val="a"/>
    <w:rsid w:val="0012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2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76476"/>
  </w:style>
  <w:style w:type="paragraph" w:customStyle="1" w:styleId="c3">
    <w:name w:val="c3"/>
    <w:basedOn w:val="a"/>
    <w:rsid w:val="00C7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F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F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F5CD7"/>
  </w:style>
  <w:style w:type="paragraph" w:customStyle="1" w:styleId="c4">
    <w:name w:val="c4"/>
    <w:basedOn w:val="a"/>
    <w:rsid w:val="00CE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E25A2"/>
  </w:style>
  <w:style w:type="character" w:styleId="a8">
    <w:name w:val="Hyperlink"/>
    <w:basedOn w:val="a0"/>
    <w:uiPriority w:val="99"/>
    <w:semiHidden/>
    <w:unhideWhenUsed/>
    <w:rsid w:val="00D87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55EA-82D9-46BB-ACFE-C6C82680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Жампеисов</dc:creator>
  <cp:lastModifiedBy>Admin</cp:lastModifiedBy>
  <cp:revision>3</cp:revision>
  <dcterms:created xsi:type="dcterms:W3CDTF">2021-11-07T14:57:00Z</dcterms:created>
  <dcterms:modified xsi:type="dcterms:W3CDTF">2021-11-07T15:00:00Z</dcterms:modified>
</cp:coreProperties>
</file>